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9769" w14:textId="6A8F7D7B" w:rsidR="00E445F5" w:rsidRPr="002F5726" w:rsidRDefault="00E50D2B" w:rsidP="002F5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D2B">
        <w:rPr>
          <w:rFonts w:ascii="Times New Roman" w:hAnsi="Times New Roman" w:cs="Times New Roman"/>
          <w:b/>
          <w:bCs/>
          <w:sz w:val="28"/>
          <w:szCs w:val="28"/>
        </w:rPr>
        <w:t xml:space="preserve">THESIS </w:t>
      </w:r>
      <w:r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3945FCCB" w14:textId="77777777" w:rsidR="00E445F5" w:rsidRPr="002F5726" w:rsidRDefault="00E445F5" w:rsidP="002F5726">
      <w:pPr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25AC05FC" w14:textId="7068D0DF" w:rsidR="00E445F5" w:rsidRPr="002F5726" w:rsidRDefault="00FC2D92" w:rsidP="002F5726">
      <w:pPr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b/>
          <w:bCs/>
          <w:noProof/>
          <w:lang w:val="en-US" w:bidi="ml-IN"/>
        </w:rPr>
        <w:drawing>
          <wp:inline distT="0" distB="0" distL="0" distR="0" wp14:anchorId="0021F7D9" wp14:editId="322DE49F">
            <wp:extent cx="1847850" cy="1762125"/>
            <wp:effectExtent l="0" t="0" r="0" b="9525"/>
            <wp:docPr id="7" name="Picture 7" descr="C:\Users\Micro\Desktop\1395485608Kerala University of Health Sci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ro\Desktop\1395485608Kerala University of Health Scienc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887F" w14:textId="625DD5A5" w:rsidR="00E445F5" w:rsidRPr="002F5726" w:rsidRDefault="00E445F5" w:rsidP="002F5726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By</w:t>
      </w:r>
    </w:p>
    <w:p w14:paraId="5E9E3D63" w14:textId="25DE3F93" w:rsidR="00E445F5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Dr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NAME</w:t>
      </w:r>
    </w:p>
    <w:p w14:paraId="4F134255" w14:textId="11DC47A8" w:rsidR="00A713CC" w:rsidRPr="002F5726" w:rsidRDefault="00A713CC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C65C7B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en-IN" w:bidi="ar-SA"/>
          <w14:ligatures w14:val="none"/>
        </w:rPr>
        <w:t>Kuhs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Reg 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No :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</w:p>
    <w:p w14:paraId="320AB688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60095B7E" w14:textId="0B172B3E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Dissertation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submitted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to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the</w:t>
      </w:r>
    </w:p>
    <w:p w14:paraId="6207D3AD" w14:textId="7461E554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Kerala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University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Health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Sciences,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Thrissur</w:t>
      </w:r>
    </w:p>
    <w:p w14:paraId="69F397E9" w14:textId="54B2396D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In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partial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fulfilment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requirements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for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degree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of</w:t>
      </w:r>
    </w:p>
    <w:p w14:paraId="4117C134" w14:textId="656C1FFB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M.D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ar-SA"/>
          <w14:ligatures w14:val="none"/>
        </w:rPr>
        <w:t>In</w:t>
      </w:r>
      <w:r w:rsidR="002F5726"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="00781E4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BIOCHEMISTRY</w:t>
      </w:r>
    </w:p>
    <w:p w14:paraId="23697409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5E28DB8D" w14:textId="77777777" w:rsidR="00510F23" w:rsidRPr="002F5726" w:rsidRDefault="00510F23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1F953445" w14:textId="5E482B32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>Under</w:t>
      </w:r>
      <w:r w:rsidR="002F5726"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>guidance</w:t>
      </w:r>
      <w:r w:rsidR="002F5726"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>of</w:t>
      </w:r>
    </w:p>
    <w:p w14:paraId="3A02FAFB" w14:textId="056CB788" w:rsidR="00E445F5" w:rsidRPr="002F5726" w:rsidRDefault="00E50D2B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GUIDE NAME</w:t>
      </w:r>
    </w:p>
    <w:p w14:paraId="1F6346B4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197F1DF7" w14:textId="77777777" w:rsidR="00510F23" w:rsidRPr="002F5726" w:rsidRDefault="00510F23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3E9C20DC" w14:textId="3F5D0725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DEPARTMENT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proofErr w:type="gramStart"/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…</w:t>
      </w:r>
      <w:proofErr w:type="gramEnd"/>
      <w:r w:rsidR="00E50D2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………………</w:t>
      </w:r>
    </w:p>
    <w:p w14:paraId="06A57DFA" w14:textId="49271B5A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GOVERNMENT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MEDICAL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COLLEGE</w:t>
      </w:r>
    </w:p>
    <w:p w14:paraId="190A4229" w14:textId="60EDF304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THIRUVANANTHAPURAM</w:t>
      </w:r>
    </w:p>
    <w:p w14:paraId="5B540F0E" w14:textId="3C46E227" w:rsidR="00916AE7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2021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–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2024</w:t>
      </w:r>
    </w:p>
    <w:p w14:paraId="08431253" w14:textId="77777777" w:rsidR="002F5726" w:rsidRPr="002F5726" w:rsidRDefault="002F5726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1022B413" w14:textId="77777777" w:rsidR="002F5726" w:rsidRDefault="002F5726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7E60F0E5" w14:textId="77777777" w:rsidR="00E50D2B" w:rsidRDefault="00E50D2B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68067939" w14:textId="77777777" w:rsidR="00E50D2B" w:rsidRPr="002F5726" w:rsidRDefault="00E50D2B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691C511F" w14:textId="7AF46740" w:rsidR="00E50D2B" w:rsidRPr="002F5726" w:rsidRDefault="00E50D2B" w:rsidP="00E50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D2B">
        <w:rPr>
          <w:rFonts w:ascii="Times New Roman" w:hAnsi="Times New Roman" w:cs="Times New Roman"/>
          <w:b/>
          <w:bCs/>
          <w:sz w:val="28"/>
          <w:szCs w:val="28"/>
        </w:rPr>
        <w:t xml:space="preserve">THESIS </w:t>
      </w:r>
      <w:r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6B2888C1" w14:textId="3FED9E91" w:rsidR="00E445F5" w:rsidRPr="002F5726" w:rsidRDefault="00DB1FC3" w:rsidP="002F5726">
      <w:pPr>
        <w:ind w:left="-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726">
        <w:rPr>
          <w:rFonts w:ascii="Times New Roman" w:hAnsi="Times New Roman" w:cs="Times New Roman"/>
          <w:b/>
          <w:bCs/>
          <w:noProof/>
          <w:sz w:val="28"/>
          <w:szCs w:val="28"/>
          <w:lang w:val="en-US" w:bidi="ml-IN"/>
        </w:rPr>
        <w:drawing>
          <wp:inline distT="0" distB="0" distL="0" distR="0" wp14:anchorId="1E63000A" wp14:editId="57054FE1">
            <wp:extent cx="2049780" cy="1888490"/>
            <wp:effectExtent l="0" t="0" r="0" b="0"/>
            <wp:docPr id="24" name="Picture 1" descr="D:\Emblem\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blem\Untitled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810A8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5C63C32A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By</w:t>
      </w:r>
    </w:p>
    <w:p w14:paraId="52D46D82" w14:textId="77777777" w:rsidR="00E50D2B" w:rsidRPr="002F5726" w:rsidRDefault="00E50D2B" w:rsidP="00E50D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Dr.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NAME</w:t>
      </w:r>
    </w:p>
    <w:p w14:paraId="4E6540C7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1D72F187" w14:textId="3DA1C01D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Dissertation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submitted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to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the</w:t>
      </w:r>
    </w:p>
    <w:p w14:paraId="5DA89CB6" w14:textId="72050BC4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Kerala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University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Health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Sciences,</w:t>
      </w:r>
      <w:r w:rsidR="002F5726"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en-IN" w:bidi="ar-SA"/>
          <w14:ligatures w14:val="none"/>
        </w:rPr>
        <w:t>Thrissur</w:t>
      </w:r>
    </w:p>
    <w:p w14:paraId="5762F6DD" w14:textId="207662C6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In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partial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fulfilment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requirements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for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degree</w:t>
      </w:r>
      <w:r w:rsidR="002F5726"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IN" w:bidi="ar-SA"/>
          <w14:ligatures w14:val="none"/>
        </w:rPr>
        <w:t>of</w:t>
      </w:r>
    </w:p>
    <w:p w14:paraId="0AA55707" w14:textId="1888C59F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M.D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ar-SA"/>
          <w14:ligatures w14:val="none"/>
        </w:rPr>
        <w:t>In</w:t>
      </w:r>
      <w:r w:rsidR="002F5726"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="00781E4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BIOCHEMISTRY</w:t>
      </w:r>
    </w:p>
    <w:p w14:paraId="4F67C2B0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5AA4ACA8" w14:textId="7B86313E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>Under</w:t>
      </w:r>
      <w:r w:rsidR="002F5726"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>guidance</w:t>
      </w:r>
      <w:r w:rsidR="002F5726"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IN" w:bidi="ar-SA"/>
          <w14:ligatures w14:val="none"/>
        </w:rPr>
        <w:t>of</w:t>
      </w:r>
    </w:p>
    <w:p w14:paraId="74E7FA3D" w14:textId="77777777" w:rsidR="00E50D2B" w:rsidRPr="002F5726" w:rsidRDefault="00E50D2B" w:rsidP="00E50D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GUIDE NAME</w:t>
      </w:r>
    </w:p>
    <w:p w14:paraId="4E6CC700" w14:textId="2B2D140F" w:rsidR="00DB1FC3" w:rsidRPr="002F5726" w:rsidRDefault="00DB1FC3" w:rsidP="002F57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726">
        <w:rPr>
          <w:rFonts w:ascii="Times New Roman" w:hAnsi="Times New Roman" w:cs="Times New Roman"/>
          <w:b/>
          <w:bCs/>
          <w:sz w:val="28"/>
          <w:szCs w:val="28"/>
        </w:rPr>
        <w:t>Associate</w:t>
      </w:r>
      <w:r w:rsidR="002F5726" w:rsidRPr="002F5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726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="002F5726" w:rsidRPr="002F5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669ECB" w14:textId="732DA150" w:rsidR="00DB1FC3" w:rsidRPr="002F5726" w:rsidRDefault="00DB1FC3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hAnsi="Times New Roman" w:cs="Times New Roman"/>
          <w:b/>
          <w:bCs/>
          <w:sz w:val="28"/>
          <w:szCs w:val="28"/>
        </w:rPr>
        <w:t>Government</w:t>
      </w:r>
      <w:r w:rsidR="002F5726" w:rsidRPr="002F5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726">
        <w:rPr>
          <w:rFonts w:ascii="Times New Roman" w:hAnsi="Times New Roman" w:cs="Times New Roman"/>
          <w:b/>
          <w:bCs/>
          <w:sz w:val="28"/>
          <w:szCs w:val="28"/>
        </w:rPr>
        <w:t>Medical</w:t>
      </w:r>
      <w:r w:rsidR="002F5726" w:rsidRPr="002F5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726">
        <w:rPr>
          <w:rFonts w:ascii="Times New Roman" w:hAnsi="Times New Roman" w:cs="Times New Roman"/>
          <w:b/>
          <w:bCs/>
          <w:sz w:val="28"/>
          <w:szCs w:val="28"/>
        </w:rPr>
        <w:t>College,</w:t>
      </w:r>
      <w:r w:rsidR="002F5726" w:rsidRPr="002F5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726">
        <w:rPr>
          <w:rFonts w:ascii="Times New Roman" w:hAnsi="Times New Roman" w:cs="Times New Roman"/>
          <w:b/>
          <w:bCs/>
          <w:sz w:val="28"/>
          <w:szCs w:val="28"/>
        </w:rPr>
        <w:t>Thiruvananthapuram.</w:t>
      </w:r>
    </w:p>
    <w:p w14:paraId="32375382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0F8B7361" w14:textId="2EAE67DE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DEPARTMENT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……………….</w:t>
      </w:r>
    </w:p>
    <w:p w14:paraId="73D5F8D9" w14:textId="28E04DC5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GOVERNMENT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MEDICAL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COLLEGE</w:t>
      </w:r>
    </w:p>
    <w:p w14:paraId="2C42987D" w14:textId="69A56258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THIRUVANANTHAPURAM</w:t>
      </w:r>
    </w:p>
    <w:p w14:paraId="11E0B8B9" w14:textId="2B15BDAB" w:rsidR="00E445F5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2021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–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2024</w:t>
      </w:r>
    </w:p>
    <w:p w14:paraId="1FF8FDBA" w14:textId="77777777" w:rsidR="002F5726" w:rsidRDefault="002F5726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2E2A936D" w14:textId="77777777" w:rsidR="002F5726" w:rsidRDefault="002F5726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326681AF" w14:textId="77777777" w:rsidR="002F5726" w:rsidRPr="002F5726" w:rsidRDefault="002F5726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6046ADDA" w14:textId="48E426D1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KERALA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UNIVERSIT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HEALTH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SCIENCES</w:t>
      </w:r>
    </w:p>
    <w:p w14:paraId="12887B2F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THRISSUR</w:t>
      </w:r>
    </w:p>
    <w:p w14:paraId="05526A42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673BB9C1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34E0FC30" w14:textId="57014E31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  <w:t>DECLARATION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  <w:t>B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  <w:t>CANDIDATE</w:t>
      </w:r>
    </w:p>
    <w:p w14:paraId="363789A4" w14:textId="77777777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</w:pPr>
    </w:p>
    <w:p w14:paraId="0B895527" w14:textId="77777777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IN" w:bidi="ar-SA"/>
          <w14:ligatures w14:val="none"/>
        </w:rPr>
      </w:pPr>
    </w:p>
    <w:p w14:paraId="0BA82801" w14:textId="3319578C" w:rsidR="00E445F5" w:rsidRPr="002F5726" w:rsidRDefault="002F5726" w:rsidP="002F57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hereby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clare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at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is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issertation/thesis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itled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‘</w:t>
      </w:r>
      <w:r w:rsidR="00E50D2B">
        <w:rPr>
          <w:rFonts w:ascii="Times New Roman" w:hAnsi="Times New Roman" w:cs="Times New Roman"/>
          <w:b/>
          <w:bCs/>
          <w:sz w:val="24"/>
          <w:szCs w:val="24"/>
        </w:rPr>
        <w:t>THESIS TITLE</w:t>
      </w:r>
      <w:r w:rsidR="00E445F5" w:rsidRPr="002F572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2F57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is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bonafide</w:t>
      </w:r>
      <w:proofErr w:type="spellEnd"/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nd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genuine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research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work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arried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out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by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e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nder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e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guidance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835D79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of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Guide Name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sociate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rofessor,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partment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of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……………….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,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Government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edical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ollege,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iruvananthapuram.</w:t>
      </w:r>
    </w:p>
    <w:p w14:paraId="408B0A34" w14:textId="77777777" w:rsidR="00457DF0" w:rsidRPr="00E50D2B" w:rsidRDefault="00457DF0" w:rsidP="00457DF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E50D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I also declare that no modifications have been done after the manuscript checking for plagiarism as per University regulations.</w:t>
      </w:r>
    </w:p>
    <w:p w14:paraId="3F9B4381" w14:textId="77777777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en-IN" w:bidi="ar-SA"/>
          <w14:ligatures w14:val="none"/>
        </w:rPr>
      </w:pPr>
    </w:p>
    <w:p w14:paraId="427994D7" w14:textId="77777777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D4FC1F0" w14:textId="77777777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7CFF91F" w14:textId="6E4076E4" w:rsidR="00E445F5" w:rsidRPr="002F5726" w:rsidRDefault="00E445F5" w:rsidP="002F5726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8B4C518" w14:textId="20913FA9" w:rsidR="00E445F5" w:rsidRPr="002F5726" w:rsidRDefault="00E445F5" w:rsidP="002F5726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393CE1B5" w14:textId="77777777" w:rsidR="00E445F5" w:rsidRPr="002F5726" w:rsidRDefault="00E445F5" w:rsidP="002F5726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5094C113" w14:textId="17282FE0" w:rsidR="00E445F5" w:rsidRPr="002F5726" w:rsidRDefault="00E445F5" w:rsidP="002F5726">
      <w:pPr>
        <w:tabs>
          <w:tab w:val="left" w:pos="54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ate: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ignature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andidate</w:t>
      </w:r>
    </w:p>
    <w:p w14:paraId="75BFD32F" w14:textId="460DE8BD" w:rsidR="00E445F5" w:rsidRPr="002F5726" w:rsidRDefault="00E445F5" w:rsidP="002F5726">
      <w:pPr>
        <w:tabs>
          <w:tab w:val="left" w:pos="54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lace: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iruvananthapuram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Dr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NAME</w:t>
      </w:r>
    </w:p>
    <w:p w14:paraId="5B15B7BF" w14:textId="77777777" w:rsidR="00E445F5" w:rsidRPr="002F5726" w:rsidRDefault="00E445F5" w:rsidP="002F5726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B36F606" w14:textId="77777777" w:rsidR="00E445F5" w:rsidRPr="002F5726" w:rsidRDefault="00E445F5" w:rsidP="002F5726">
      <w:pPr>
        <w:tabs>
          <w:tab w:val="left" w:pos="45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0338B4E8" w14:textId="77777777" w:rsidR="00E445F5" w:rsidRPr="002F5726" w:rsidRDefault="00E445F5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5C3F7" w14:textId="77777777" w:rsidR="00E445F5" w:rsidRDefault="00E445F5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16902" w14:textId="77777777" w:rsidR="002F5726" w:rsidRDefault="002F5726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67141" w14:textId="77777777" w:rsidR="002F5726" w:rsidRDefault="002F5726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66F8E" w14:textId="77777777" w:rsidR="00E50D2B" w:rsidRDefault="00E50D2B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3AA4C" w14:textId="77777777" w:rsidR="002F5726" w:rsidRPr="002F5726" w:rsidRDefault="002F5726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8D455" w14:textId="77777777" w:rsidR="00E445F5" w:rsidRPr="002F5726" w:rsidRDefault="00E445F5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D0F7E" w14:textId="3AC8427C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KERALA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UNIVERSIT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HEALTH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SCIENCES</w:t>
      </w:r>
    </w:p>
    <w:p w14:paraId="1E381597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THRISSUR</w:t>
      </w:r>
    </w:p>
    <w:p w14:paraId="68A0F9E6" w14:textId="5B02FA81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029FE7AA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4B8728F1" w14:textId="37144F71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CERTIFICATE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B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GUIDE</w:t>
      </w:r>
    </w:p>
    <w:p w14:paraId="1B3A8AA2" w14:textId="77777777" w:rsidR="00E445F5" w:rsidRPr="002F5726" w:rsidRDefault="00E445F5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7EA1A3E8" w14:textId="77777777" w:rsidR="00E445F5" w:rsidRPr="002F5726" w:rsidRDefault="00E445F5" w:rsidP="002F57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</w:p>
    <w:p w14:paraId="2FE5349B" w14:textId="4C7D30BE" w:rsidR="00E445F5" w:rsidRPr="002F5726" w:rsidRDefault="00E445F5" w:rsidP="002F57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ml-IN"/>
          <w14:ligatures w14:val="none"/>
        </w:rPr>
      </w:pP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is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s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o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certify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a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issertation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itled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‘</w:t>
      </w:r>
      <w:r w:rsidR="00E50D2B" w:rsidRPr="00E50D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THESIS TITLE</w:t>
      </w:r>
      <w:r w:rsidRPr="00E50D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’</w:t>
      </w:r>
      <w:r w:rsidR="002F5726" w:rsidRPr="002F57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s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a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bonafide</w:t>
      </w:r>
      <w:proofErr w:type="spellEnd"/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research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work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on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by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Dr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Name 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n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partial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fulfilmen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requiremen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for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egre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M.D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n</w:t>
      </w:r>
      <w:r w:rsidR="00E50D2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…………………..</w:t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.</w:t>
      </w:r>
    </w:p>
    <w:p w14:paraId="071FEA4A" w14:textId="77777777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E6BD366" w14:textId="3F7AAF17" w:rsidR="00E445F5" w:rsidRPr="002F5726" w:rsidRDefault="00E445F5" w:rsidP="002F5726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3999EAF0" w14:textId="77777777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0D6CED4" w14:textId="79C3C4F5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2BC98C75" w14:textId="4BFA7A16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E1E3E7E" w14:textId="77777777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19504762" w14:textId="12AA0146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37CF4BC0" w14:textId="4D8867EB" w:rsidR="00E445F5" w:rsidRPr="002F5726" w:rsidRDefault="00E445F5" w:rsidP="002F5726">
      <w:pPr>
        <w:tabs>
          <w:tab w:val="left" w:pos="5310"/>
        </w:tabs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ate: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Dr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GUIDE NAME</w:t>
      </w:r>
    </w:p>
    <w:p w14:paraId="2699D3BA" w14:textId="40D0C719" w:rsidR="00E445F5" w:rsidRPr="002F5726" w:rsidRDefault="00E445F5" w:rsidP="002F5726">
      <w:pPr>
        <w:tabs>
          <w:tab w:val="left" w:pos="531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lace: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iruvananthapuram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="008C4757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sociate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rofessor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765C4B47" w14:textId="6FEAFA25" w:rsidR="00E445F5" w:rsidRPr="002F5726" w:rsidRDefault="002F5726" w:rsidP="002F5726">
      <w:pPr>
        <w:tabs>
          <w:tab w:val="left" w:pos="5310"/>
        </w:tabs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partment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of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……….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,</w:t>
      </w:r>
    </w:p>
    <w:p w14:paraId="359728AC" w14:textId="2CCECE66" w:rsidR="003F2787" w:rsidRPr="002F5726" w:rsidRDefault="002F5726" w:rsidP="002F5726">
      <w:pPr>
        <w:tabs>
          <w:tab w:val="left" w:pos="531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Government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edical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ollege,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4DC0D249" w14:textId="14D0F8E6" w:rsidR="00E445F5" w:rsidRPr="002F5726" w:rsidRDefault="002F5726" w:rsidP="002F5726">
      <w:pPr>
        <w:tabs>
          <w:tab w:val="left" w:pos="531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="00E445F5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iruvananthapuram</w:t>
      </w:r>
    </w:p>
    <w:p w14:paraId="79501F25" w14:textId="1875929B" w:rsidR="00E445F5" w:rsidRPr="002F5726" w:rsidRDefault="00E445F5" w:rsidP="002F5726">
      <w:pPr>
        <w:tabs>
          <w:tab w:val="left" w:pos="4410"/>
          <w:tab w:val="left" w:pos="5310"/>
        </w:tabs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11C7CC79" w14:textId="77777777" w:rsidR="00E445F5" w:rsidRPr="002F5726" w:rsidRDefault="00E445F5" w:rsidP="002F5726">
      <w:pPr>
        <w:tabs>
          <w:tab w:val="left" w:pos="4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38FC0584" w14:textId="77777777" w:rsidR="00E445F5" w:rsidRPr="002F5726" w:rsidRDefault="00E445F5" w:rsidP="002F5726">
      <w:pPr>
        <w:tabs>
          <w:tab w:val="left" w:pos="4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376C5E56" w14:textId="77777777" w:rsidR="00E445F5" w:rsidRDefault="00E445F5" w:rsidP="002F5726">
      <w:pPr>
        <w:tabs>
          <w:tab w:val="left" w:pos="4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218409AD" w14:textId="77777777" w:rsidR="002F5726" w:rsidRDefault="002F5726" w:rsidP="002F5726">
      <w:pPr>
        <w:tabs>
          <w:tab w:val="left" w:pos="4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1740012" w14:textId="77777777" w:rsidR="002F5726" w:rsidRDefault="002F5726" w:rsidP="002F5726">
      <w:pPr>
        <w:tabs>
          <w:tab w:val="left" w:pos="4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667E655" w14:textId="77777777" w:rsidR="00E50D2B" w:rsidRDefault="00E50D2B" w:rsidP="002F5726">
      <w:pPr>
        <w:tabs>
          <w:tab w:val="left" w:pos="4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3AFC4A55" w14:textId="77777777" w:rsidR="00E50D2B" w:rsidRPr="002F5726" w:rsidRDefault="00E50D2B" w:rsidP="002F5726">
      <w:pPr>
        <w:tabs>
          <w:tab w:val="left" w:pos="4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536BEAB9" w14:textId="77777777" w:rsidR="00E445F5" w:rsidRPr="002F5726" w:rsidRDefault="00E445F5" w:rsidP="002F5726">
      <w:pPr>
        <w:tabs>
          <w:tab w:val="left" w:pos="4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E18A11B" w14:textId="77777777" w:rsidR="00E445F5" w:rsidRPr="002F5726" w:rsidRDefault="00E445F5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686D47E" w14:textId="77777777" w:rsidR="002F5726" w:rsidRDefault="002F5726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4997C38C" w14:textId="17397B71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KERALA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UNIVERSIT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HEALTH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SCIENCES</w:t>
      </w:r>
    </w:p>
    <w:p w14:paraId="5E35A7CD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THRISSUR</w:t>
      </w:r>
    </w:p>
    <w:p w14:paraId="4B734A6C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en-IN" w:bidi="ar-SA"/>
          <w14:ligatures w14:val="none"/>
        </w:rPr>
      </w:pPr>
    </w:p>
    <w:p w14:paraId="20FB011B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en-IN" w:bidi="ar-SA"/>
          <w14:ligatures w14:val="none"/>
        </w:rPr>
      </w:pPr>
    </w:p>
    <w:p w14:paraId="5866238D" w14:textId="0AF2E3E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CERTIFICATE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B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CO-GUIDE</w:t>
      </w:r>
    </w:p>
    <w:p w14:paraId="616EC1A5" w14:textId="77777777" w:rsidR="008C4757" w:rsidRPr="002F5726" w:rsidRDefault="008C4757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7107C695" w14:textId="0FF24D30" w:rsidR="008C4757" w:rsidRPr="002F5726" w:rsidRDefault="008C4757" w:rsidP="002F57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ml-IN"/>
          <w14:ligatures w14:val="none"/>
        </w:rPr>
      </w:pP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is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s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o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certify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a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issertation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itled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‘</w:t>
      </w:r>
      <w:r w:rsidR="00E50D2B" w:rsidRPr="00E50D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THESIS TITLE</w:t>
      </w:r>
      <w:r w:rsidRPr="00E50D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’</w:t>
      </w:r>
      <w:r w:rsidR="002F5726" w:rsidRPr="002F57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s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a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bonafide</w:t>
      </w:r>
      <w:proofErr w:type="spellEnd"/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research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work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on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by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Dr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Name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n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partial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fulfilmen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requiremen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for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egre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M.D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n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…………………….</w:t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.</w:t>
      </w:r>
    </w:p>
    <w:p w14:paraId="525A34B2" w14:textId="77777777" w:rsidR="008C4757" w:rsidRPr="002F5726" w:rsidRDefault="008C4757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9A46029" w14:textId="77777777" w:rsidR="008C4757" w:rsidRPr="002F5726" w:rsidRDefault="008C4757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209FA61" w14:textId="77777777" w:rsidR="008C4757" w:rsidRPr="002F5726" w:rsidRDefault="008C4757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33D75440" w14:textId="77777777" w:rsidR="008C4757" w:rsidRPr="002F5726" w:rsidRDefault="008C4757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66C7DC23" w14:textId="5D87DD77" w:rsidR="008C4757" w:rsidRPr="002F5726" w:rsidRDefault="008C4757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7EA28551" w14:textId="77777777" w:rsidR="00876AA4" w:rsidRPr="002F5726" w:rsidRDefault="00876AA4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06573958" w14:textId="77777777" w:rsidR="008C4757" w:rsidRPr="002F5726" w:rsidRDefault="008C4757" w:rsidP="002F5726">
      <w:pPr>
        <w:tabs>
          <w:tab w:val="left" w:pos="47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5B3FA987" w14:textId="54359F4B" w:rsidR="008C4757" w:rsidRPr="002F5726" w:rsidRDefault="008C4757" w:rsidP="002F5726">
      <w:pPr>
        <w:tabs>
          <w:tab w:val="left" w:pos="4770"/>
        </w:tabs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ate: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Dr</w:t>
      </w:r>
      <w:r w:rsidR="00AE6AE1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Co-guide Name </w:t>
      </w:r>
    </w:p>
    <w:p w14:paraId="3457819A" w14:textId="2B7DBAE6" w:rsidR="008C4757" w:rsidRPr="002F5726" w:rsidRDefault="008C4757" w:rsidP="002F5726">
      <w:pPr>
        <w:tabs>
          <w:tab w:val="left" w:pos="477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lace: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iruvananthapuram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rofessor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954C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nd Head</w:t>
      </w:r>
    </w:p>
    <w:p w14:paraId="1C13B775" w14:textId="0BB97403" w:rsidR="008C4757" w:rsidRPr="002F5726" w:rsidRDefault="002F5726" w:rsidP="002F5726">
      <w:pPr>
        <w:tabs>
          <w:tab w:val="left" w:pos="4770"/>
        </w:tabs>
        <w:spacing w:after="0" w:line="360" w:lineRule="auto"/>
        <w:ind w:firstLine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="008C4757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partment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8C4757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of</w:t>
      </w:r>
      <w:r w:rsidR="00E50D2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……</w:t>
      </w:r>
      <w:r w:rsidR="008C4757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,</w:t>
      </w:r>
    </w:p>
    <w:p w14:paraId="3B71B40F" w14:textId="4E03A47E" w:rsidR="008C4757" w:rsidRPr="002F5726" w:rsidRDefault="002F5726" w:rsidP="002F5726">
      <w:pPr>
        <w:tabs>
          <w:tab w:val="left" w:pos="477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="008C4757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Government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8C4757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edical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8C4757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ollege,</w:t>
      </w:r>
      <w:r w:rsidR="008C4757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br/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="00E50D2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rivandrum</w:t>
      </w:r>
      <w:r w:rsidR="00552B33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.</w:t>
      </w:r>
    </w:p>
    <w:p w14:paraId="1F895BFE" w14:textId="77777777" w:rsidR="00E445F5" w:rsidRPr="002F5726" w:rsidRDefault="00E445F5" w:rsidP="002F5726">
      <w:pPr>
        <w:tabs>
          <w:tab w:val="left" w:pos="47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44719" w14:textId="77777777" w:rsidR="00E445F5" w:rsidRPr="002F5726" w:rsidRDefault="00E445F5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D84AC" w14:textId="77777777" w:rsidR="00E445F5" w:rsidRPr="002F5726" w:rsidRDefault="00E445F5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E9FA4" w14:textId="77777777" w:rsidR="008C4757" w:rsidRDefault="008C4757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2BFC3" w14:textId="77777777" w:rsidR="002F5726" w:rsidRPr="002F5726" w:rsidRDefault="002F5726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CD02E" w14:textId="77777777" w:rsidR="008C4757" w:rsidRPr="002F5726" w:rsidRDefault="008C4757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BF684" w14:textId="77777777" w:rsidR="00587B46" w:rsidRDefault="00587B46" w:rsidP="002F57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80E30" w14:textId="77777777" w:rsidR="0092416C" w:rsidRDefault="0092416C" w:rsidP="002F57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7E34E" w14:textId="77777777" w:rsidR="0092416C" w:rsidRPr="002F5726" w:rsidRDefault="0092416C" w:rsidP="002F57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37B73" w14:textId="77777777" w:rsidR="002F5726" w:rsidRDefault="002F5726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30F02601" w14:textId="11AAC3D6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KERALA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UNIVERSIT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HEALTH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SCIENCES</w:t>
      </w:r>
    </w:p>
    <w:p w14:paraId="07EED300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THRISSUR</w:t>
      </w:r>
    </w:p>
    <w:p w14:paraId="70216A48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4CF750B4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46DFEFAB" w14:textId="5F0ABA64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ENDORSEMENT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B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HOD,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PRINCIPAL/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br/>
        <w:t>HEAD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INSTITUTION</w:t>
      </w:r>
    </w:p>
    <w:p w14:paraId="17FA4AA4" w14:textId="77777777" w:rsidR="008C4757" w:rsidRPr="002F5726" w:rsidRDefault="008C4757" w:rsidP="002F5726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61CDEC0" w14:textId="77777777" w:rsidR="008C4757" w:rsidRPr="002F5726" w:rsidRDefault="008C4757" w:rsidP="002F5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80E2F0C" w14:textId="44E04FE5" w:rsidR="008C4757" w:rsidRPr="002F5726" w:rsidRDefault="002F5726" w:rsidP="002F57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IN"/>
        </w:rPr>
      </w:pP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This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is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to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certify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that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the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dissertation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titled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‘</w:t>
      </w:r>
      <w:r w:rsidR="00E50D2B">
        <w:rPr>
          <w:rFonts w:ascii="Times New Roman" w:hAnsi="Times New Roman" w:cs="Times New Roman"/>
          <w:b/>
          <w:bCs/>
          <w:sz w:val="24"/>
          <w:szCs w:val="24"/>
        </w:rPr>
        <w:t>THESIS TITLE</w:t>
      </w:r>
      <w:r w:rsidR="008C4757" w:rsidRPr="002F5726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’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is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a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bonafide</w:t>
      </w:r>
      <w:proofErr w:type="spellEnd"/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research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work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done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0A76E6">
        <w:rPr>
          <w:rFonts w:ascii="Times New Roman" w:hAnsi="Times New Roman" w:cs="Times New Roman"/>
          <w:sz w:val="24"/>
          <w:szCs w:val="24"/>
          <w:lang w:eastAsia="en-IN"/>
        </w:rPr>
        <w:t>by</w:t>
      </w:r>
      <w:r w:rsidRPr="002F5726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r.</w:t>
      </w:r>
      <w:r w:rsidRPr="002F5726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E50D2B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Name </w:t>
      </w:r>
      <w:r w:rsidRPr="002F572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under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the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guidance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of</w:t>
      </w:r>
      <w:r w:rsidR="000649F2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D8309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r.</w:t>
      </w:r>
      <w:r w:rsidRPr="00D8309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E50D2B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Guide Name</w:t>
      </w:r>
      <w:r w:rsidR="008C4757" w:rsidRPr="00D8309E"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Pr="00D8309E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B44105" w:rsidRPr="00D8309E">
        <w:rPr>
          <w:rFonts w:ascii="Times New Roman" w:hAnsi="Times New Roman" w:cs="Times New Roman"/>
          <w:sz w:val="24"/>
          <w:szCs w:val="24"/>
          <w:lang w:eastAsia="en-IN"/>
        </w:rPr>
        <w:t xml:space="preserve">Associate </w:t>
      </w:r>
      <w:r w:rsidR="008C4757" w:rsidRPr="00D8309E">
        <w:rPr>
          <w:rFonts w:ascii="Times New Roman" w:hAnsi="Times New Roman" w:cs="Times New Roman"/>
          <w:bCs/>
          <w:sz w:val="24"/>
          <w:szCs w:val="24"/>
          <w:lang w:eastAsia="en-IN"/>
        </w:rPr>
        <w:t>Professor,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Department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of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E50D2B">
        <w:rPr>
          <w:rFonts w:ascii="Times New Roman" w:hAnsi="Times New Roman" w:cs="Times New Roman"/>
          <w:bCs/>
          <w:sz w:val="24"/>
          <w:szCs w:val="24"/>
          <w:lang w:eastAsia="en-IN"/>
        </w:rPr>
        <w:t>……………..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,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Government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Medical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College,</w:t>
      </w:r>
      <w:r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C4757" w:rsidRPr="002F5726">
        <w:rPr>
          <w:rFonts w:ascii="Times New Roman" w:hAnsi="Times New Roman" w:cs="Times New Roman"/>
          <w:bCs/>
          <w:sz w:val="24"/>
          <w:szCs w:val="24"/>
          <w:lang w:eastAsia="en-IN"/>
        </w:rPr>
        <w:t>Thiruvananthapuram</w:t>
      </w:r>
      <w:r w:rsidR="008C4757" w:rsidRPr="002F5726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532FC569" w14:textId="0B803456" w:rsidR="008C4757" w:rsidRPr="002F5726" w:rsidRDefault="008C4757" w:rsidP="002F5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AB53644" w14:textId="77777777" w:rsidR="008C4757" w:rsidRPr="002F5726" w:rsidRDefault="008C4757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2C9E0002" w14:textId="77777777" w:rsidR="00D83596" w:rsidRPr="002F5726" w:rsidRDefault="00D83596" w:rsidP="002F572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0E3DAE1" w14:textId="77777777" w:rsidR="00D83596" w:rsidRPr="002F5726" w:rsidRDefault="00D83596" w:rsidP="002F5726">
      <w:pPr>
        <w:tabs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04AFC7E4" w14:textId="4991AC76" w:rsidR="008C4757" w:rsidRPr="002F5726" w:rsidRDefault="008C4757" w:rsidP="002F5726">
      <w:pPr>
        <w:tabs>
          <w:tab w:val="left" w:pos="5040"/>
        </w:tabs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Dr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HOD </w:t>
      </w:r>
      <w:proofErr w:type="gramStart"/>
      <w:r w:rsidR="00E50D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Name 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ab/>
      </w:r>
      <w:proofErr w:type="gramEnd"/>
      <w:r w:rsidRPr="002F57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Principal</w:t>
      </w:r>
    </w:p>
    <w:p w14:paraId="669425B5" w14:textId="23BC9986" w:rsidR="008C4757" w:rsidRPr="002F5726" w:rsidRDefault="008C4757" w:rsidP="002F5726">
      <w:pPr>
        <w:tabs>
          <w:tab w:val="left" w:pos="5040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  <w:r w:rsidRPr="00D830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Professor</w:t>
      </w:r>
      <w:r w:rsidR="002F5726" w:rsidRPr="00D830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D830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and</w:t>
      </w:r>
      <w:r w:rsidR="002F5726" w:rsidRPr="00D830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D830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Head</w:t>
      </w:r>
      <w:r w:rsidR="00DB2A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                                                    </w:t>
      </w:r>
      <w:r w:rsidR="00DB2AE1" w:rsidRPr="00D830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Government </w:t>
      </w:r>
      <w:r w:rsidRPr="00D830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Medical</w:t>
      </w:r>
      <w:r w:rsidR="002F5726" w:rsidRPr="00D830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D830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Colleg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5C776D37" w14:textId="34616E2E" w:rsidR="008C4757" w:rsidRPr="002F5726" w:rsidRDefault="008C4757" w:rsidP="002F5726">
      <w:pPr>
        <w:tabs>
          <w:tab w:val="left" w:pos="5040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epartmen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……………..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iruvananthapuram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6CA5B65D" w14:textId="0439382A" w:rsidR="008C4757" w:rsidRPr="002F5726" w:rsidRDefault="008C4757" w:rsidP="002F5726">
      <w:pPr>
        <w:tabs>
          <w:tab w:val="left" w:pos="5040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Governmen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Medical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Colleg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2C51F064" w14:textId="1CC87C49" w:rsidR="008C4757" w:rsidRPr="002F5726" w:rsidRDefault="008C4757" w:rsidP="002F5726">
      <w:pPr>
        <w:tabs>
          <w:tab w:val="left" w:pos="5040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iruvananthapuram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582EF69F" w14:textId="77777777" w:rsidR="00D83596" w:rsidRPr="002F5726" w:rsidRDefault="00D83596" w:rsidP="002F5726">
      <w:pPr>
        <w:tabs>
          <w:tab w:val="left" w:pos="459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</w:p>
    <w:p w14:paraId="115D5989" w14:textId="77777777" w:rsidR="008C4757" w:rsidRPr="002F5726" w:rsidRDefault="008C4757" w:rsidP="002F5726">
      <w:pPr>
        <w:tabs>
          <w:tab w:val="left" w:pos="459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</w:p>
    <w:p w14:paraId="38FF1CAE" w14:textId="77777777" w:rsidR="00F324AA" w:rsidRPr="002F5726" w:rsidRDefault="00F324AA" w:rsidP="002F5726">
      <w:pPr>
        <w:tabs>
          <w:tab w:val="left" w:pos="459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</w:p>
    <w:p w14:paraId="20F18342" w14:textId="77777777" w:rsidR="00F324AA" w:rsidRPr="002F5726" w:rsidRDefault="00F324AA" w:rsidP="002F5726">
      <w:pPr>
        <w:tabs>
          <w:tab w:val="left" w:pos="459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</w:p>
    <w:p w14:paraId="0EE63693" w14:textId="0B30AB86" w:rsidR="008C4757" w:rsidRPr="002F5726" w:rsidRDefault="008C4757" w:rsidP="002F5726">
      <w:pPr>
        <w:tabs>
          <w:tab w:val="left" w:pos="4590"/>
          <w:tab w:val="left" w:pos="5040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ate: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ate: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30C8580E" w14:textId="6530F65D" w:rsidR="008C4757" w:rsidRPr="002F5726" w:rsidRDefault="008C4757" w:rsidP="002F5726">
      <w:pPr>
        <w:tabs>
          <w:tab w:val="left" w:pos="4590"/>
          <w:tab w:val="left" w:pos="5040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Place: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iruvananthapuram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Place: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iruvananthapuram</w:t>
      </w:r>
    </w:p>
    <w:p w14:paraId="770A470F" w14:textId="77777777" w:rsidR="008C4757" w:rsidRPr="002F5726" w:rsidRDefault="008C4757" w:rsidP="002F5726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3C60E" w14:textId="77777777" w:rsidR="008C4757" w:rsidRPr="002F5726" w:rsidRDefault="008C4757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5CDC5" w14:textId="77777777" w:rsidR="00E50D2B" w:rsidRDefault="00E50D2B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1893E6A5" w14:textId="77777777" w:rsidR="00E50D2B" w:rsidRDefault="00E50D2B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</w:p>
    <w:p w14:paraId="59E986ED" w14:textId="032D6BDF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KERALA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UNIVERSIT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HEALTH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SCIENCES</w:t>
      </w:r>
    </w:p>
    <w:p w14:paraId="6EEA1A8C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THRISSUR</w:t>
      </w:r>
    </w:p>
    <w:p w14:paraId="26094EA5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4E1AC511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7406EEB2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COPYRIGHT</w:t>
      </w:r>
    </w:p>
    <w:p w14:paraId="3983F6B9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</w:pPr>
    </w:p>
    <w:p w14:paraId="4900147B" w14:textId="3C5882A5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DECLARATION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BY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kern w:val="0"/>
          <w:sz w:val="28"/>
          <w:szCs w:val="24"/>
          <w:u w:val="single"/>
          <w:lang w:eastAsia="en-IN" w:bidi="ar-SA"/>
          <w14:ligatures w14:val="none"/>
        </w:rPr>
        <w:t>CANDIDATE</w:t>
      </w:r>
    </w:p>
    <w:p w14:paraId="231E893A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en-IN" w:bidi="ar-SA"/>
          <w14:ligatures w14:val="none"/>
        </w:rPr>
      </w:pPr>
    </w:p>
    <w:p w14:paraId="6583480A" w14:textId="77777777" w:rsidR="008C4757" w:rsidRPr="002F5726" w:rsidRDefault="008C4757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41D818D0" w14:textId="77777777" w:rsidR="008C4757" w:rsidRPr="002F5726" w:rsidRDefault="008C4757" w:rsidP="002F57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</w:p>
    <w:p w14:paraId="786F9CE4" w14:textId="4DE6ABB2" w:rsidR="008C4757" w:rsidRPr="002F5726" w:rsidRDefault="008C4757" w:rsidP="002F57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hereby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eclar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a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Kerala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University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Health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Sciences,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rissur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shall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hav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rights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o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preserve,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us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and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isseminate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is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dissertation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/thesis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in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prin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or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electronic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format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for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academic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/research</w:t>
      </w:r>
      <w:r w:rsidR="002F5726"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purpose.</w:t>
      </w:r>
    </w:p>
    <w:p w14:paraId="72ACABF1" w14:textId="77777777" w:rsidR="008C4757" w:rsidRPr="002F5726" w:rsidRDefault="008C4757" w:rsidP="002F5726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2688B21C" w14:textId="77777777" w:rsidR="008C4757" w:rsidRPr="002F5726" w:rsidRDefault="008C4757" w:rsidP="002F5726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70BEFA0A" w14:textId="77777777" w:rsidR="008C4757" w:rsidRDefault="008C4757" w:rsidP="002F5726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14908B16" w14:textId="77777777" w:rsidR="002F5726" w:rsidRPr="002F5726" w:rsidRDefault="002F5726" w:rsidP="002F5726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1CECBD3D" w14:textId="77777777" w:rsidR="008C4757" w:rsidRPr="002F5726" w:rsidRDefault="008C4757" w:rsidP="002F5726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32590884" w14:textId="77777777" w:rsidR="008C4757" w:rsidRPr="002F5726" w:rsidRDefault="008C4757" w:rsidP="002F5726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</w:pPr>
    </w:p>
    <w:p w14:paraId="5AF339F8" w14:textId="77777777" w:rsidR="008C4757" w:rsidRPr="002F5726" w:rsidRDefault="008C4757" w:rsidP="002F572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A9B11D4" w14:textId="18CCA7BD" w:rsidR="008C4757" w:rsidRPr="002F5726" w:rsidRDefault="008C4757" w:rsidP="002F5726">
      <w:pPr>
        <w:tabs>
          <w:tab w:val="left" w:pos="558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1894348F" w14:textId="12DCF8AE" w:rsidR="008C4757" w:rsidRPr="002F5726" w:rsidRDefault="008C4757" w:rsidP="002F5726">
      <w:pPr>
        <w:tabs>
          <w:tab w:val="left" w:pos="558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ate: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ignature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the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andidate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09402082" w14:textId="5CE7DF9A" w:rsidR="008C4757" w:rsidRPr="002F5726" w:rsidRDefault="008C4757" w:rsidP="002F5726">
      <w:pPr>
        <w:tabs>
          <w:tab w:val="left" w:pos="55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lace:</w:t>
      </w:r>
      <w:r w:rsidR="002F5726" w:rsidRPr="002F5726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 w:bidi="ar-SA"/>
          <w14:ligatures w14:val="none"/>
        </w:rPr>
        <w:t>Thiruvananthapuram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ab/>
      </w:r>
      <w:r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>Dr.</w:t>
      </w:r>
      <w:r w:rsidR="002F5726" w:rsidRPr="002F57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ar-SA"/>
          <w14:ligatures w14:val="none"/>
        </w:rPr>
        <w:t xml:space="preserve">Name </w:t>
      </w:r>
    </w:p>
    <w:p w14:paraId="3718C766" w14:textId="77777777" w:rsidR="008C4757" w:rsidRPr="002F5726" w:rsidRDefault="008C4757" w:rsidP="002F5726">
      <w:pPr>
        <w:tabs>
          <w:tab w:val="left" w:pos="55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FED9C" w14:textId="77777777" w:rsidR="008C4757" w:rsidRPr="002F5726" w:rsidRDefault="008C4757" w:rsidP="002F5726">
      <w:pPr>
        <w:tabs>
          <w:tab w:val="left" w:pos="55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C18A8" w14:textId="77777777" w:rsidR="008C4757" w:rsidRPr="002F5726" w:rsidRDefault="008C4757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F9583" w14:textId="77777777" w:rsidR="008C4757" w:rsidRDefault="008C4757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8BC05" w14:textId="77777777" w:rsidR="006F52A8" w:rsidRDefault="006F52A8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9FE1F" w14:textId="77777777" w:rsidR="00E50D2B" w:rsidRDefault="00E50D2B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1D2B3" w14:textId="77777777" w:rsidR="006F52A8" w:rsidRDefault="006F52A8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CF06C" w14:textId="77777777" w:rsidR="006F52A8" w:rsidRDefault="006F52A8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65684" w14:textId="77777777" w:rsidR="006F52A8" w:rsidRPr="009469EB" w:rsidRDefault="006F52A8" w:rsidP="006F52A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</w:pPr>
      <w:r w:rsidRPr="009469E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IN" w:bidi="ar-SA"/>
          <w14:ligatures w14:val="none"/>
        </w:rPr>
        <w:t>ACKNOWLEDGEMENT</w:t>
      </w:r>
    </w:p>
    <w:p w14:paraId="647F49BB" w14:textId="77777777" w:rsidR="006F52A8" w:rsidRDefault="006F52A8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5116C9AC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7243A03A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2766BB9F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2B38817A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31CC006F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7A39775D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09A53136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215D92DA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1DD76B72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6C41BB5E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30BE05E0" w14:textId="77777777" w:rsidR="00E50D2B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04F43E77" w14:textId="77777777" w:rsidR="00E50D2B" w:rsidRPr="00A72C45" w:rsidRDefault="00E50D2B" w:rsidP="006F52A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</w:p>
    <w:p w14:paraId="023C7855" w14:textId="77777777" w:rsidR="006F52A8" w:rsidRPr="00A72C45" w:rsidRDefault="006F52A8" w:rsidP="006F52A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</w:pPr>
      <w:r w:rsidRPr="00A72C4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  <w:t>Thiruvananthapuram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64E10FD8" w14:textId="219B1E41" w:rsidR="006F52A8" w:rsidRPr="00A72C45" w:rsidRDefault="006F52A8" w:rsidP="006F52A8">
      <w:pPr>
        <w:tabs>
          <w:tab w:val="left" w:pos="558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 w:bidi="ar-SA"/>
          <w14:ligatures w14:val="none"/>
        </w:rPr>
      </w:pPr>
      <w:r w:rsidRPr="00A72C4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  <w:t>Date: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ar-SA"/>
          <w14:ligatures w14:val="none"/>
        </w:rPr>
        <w:tab/>
        <w:t xml:space="preserve">          </w:t>
      </w:r>
      <w:r w:rsidRPr="00A72C4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 w:bidi="ar-SA"/>
          <w14:ligatures w14:val="none"/>
        </w:rPr>
        <w:t>Dr.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E50D2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 w:bidi="ar-SA"/>
          <w14:ligatures w14:val="none"/>
        </w:rPr>
        <w:t xml:space="preserve">Name </w:t>
      </w:r>
    </w:p>
    <w:p w14:paraId="2929CFCD" w14:textId="77777777" w:rsidR="006F52A8" w:rsidRDefault="006F52A8" w:rsidP="006F52A8"/>
    <w:p w14:paraId="2A5EB495" w14:textId="77777777" w:rsidR="006F52A8" w:rsidRPr="002F5726" w:rsidRDefault="006F52A8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70E45" w14:textId="77777777" w:rsidR="008C4757" w:rsidRDefault="008C4757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91474" w14:textId="77777777" w:rsidR="006F52A8" w:rsidRDefault="006F52A8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29483" w14:textId="77777777" w:rsidR="006F52A8" w:rsidRDefault="006F52A8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82E7E" w14:textId="77777777" w:rsidR="006F52A8" w:rsidRDefault="006F52A8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C8DDC" w14:textId="77777777" w:rsidR="006F52A8" w:rsidRDefault="006F52A8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EF715" w14:textId="77777777" w:rsidR="006F52A8" w:rsidRPr="002F5726" w:rsidRDefault="006F52A8" w:rsidP="006F52A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 w:bidi="ar-SA"/>
          <w14:ligatures w14:val="none"/>
        </w:rPr>
        <w:t>STRUCTURED ABSTRACT</w:t>
      </w:r>
    </w:p>
    <w:p w14:paraId="2F5D2421" w14:textId="77777777" w:rsidR="00210420" w:rsidRDefault="00210420" w:rsidP="00210420">
      <w:pPr>
        <w:spacing w:before="180"/>
        <w:ind w:left="2710" w:right="2319"/>
        <w:jc w:val="center"/>
        <w:rPr>
          <w:b/>
          <w:sz w:val="24"/>
        </w:rPr>
      </w:pPr>
      <w:r>
        <w:rPr>
          <w:b/>
          <w:sz w:val="24"/>
        </w:rPr>
        <w:t>(Max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00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words)</w:t>
      </w:r>
    </w:p>
    <w:p w14:paraId="233FD770" w14:textId="77777777" w:rsidR="00210420" w:rsidRDefault="00210420" w:rsidP="00210420">
      <w:pPr>
        <w:pStyle w:val="BodyText"/>
        <w:rPr>
          <w:b/>
          <w:sz w:val="26"/>
        </w:rPr>
      </w:pPr>
    </w:p>
    <w:p w14:paraId="6338A82C" w14:textId="77777777" w:rsidR="00210420" w:rsidRDefault="00210420" w:rsidP="00210420">
      <w:pPr>
        <w:pStyle w:val="BodyText"/>
        <w:rPr>
          <w:b/>
          <w:sz w:val="26"/>
        </w:rPr>
      </w:pPr>
    </w:p>
    <w:p w14:paraId="0F987A93" w14:textId="77777777" w:rsidR="00210420" w:rsidRDefault="00210420" w:rsidP="00210420">
      <w:pPr>
        <w:pStyle w:val="BodyText"/>
        <w:rPr>
          <w:b/>
          <w:sz w:val="26"/>
        </w:rPr>
      </w:pPr>
    </w:p>
    <w:p w14:paraId="67A32407" w14:textId="77777777" w:rsidR="00210420" w:rsidRPr="00210420" w:rsidRDefault="00210420" w:rsidP="00210420">
      <w:pPr>
        <w:pStyle w:val="BodyText"/>
        <w:spacing w:before="6"/>
        <w:rPr>
          <w:rFonts w:ascii="Times New Roman" w:hAnsi="Times New Roman" w:cs="Times New Roman"/>
          <w:b/>
          <w:sz w:val="21"/>
        </w:rPr>
      </w:pPr>
    </w:p>
    <w:p w14:paraId="78AA1D72" w14:textId="77777777" w:rsidR="00210420" w:rsidRPr="00210420" w:rsidRDefault="00210420" w:rsidP="00210420">
      <w:pPr>
        <w:pStyle w:val="ListParagraph"/>
        <w:widowControl w:val="0"/>
        <w:numPr>
          <w:ilvl w:val="1"/>
          <w:numId w:val="5"/>
        </w:numPr>
        <w:tabs>
          <w:tab w:val="left" w:pos="819"/>
        </w:tabs>
        <w:autoSpaceDE w:val="0"/>
        <w:autoSpaceDN w:val="0"/>
        <w:spacing w:before="1" w:after="0" w:line="240" w:lineRule="auto"/>
        <w:ind w:left="819" w:hanging="359"/>
        <w:contextualSpacing w:val="0"/>
        <w:rPr>
          <w:rFonts w:ascii="Times New Roman" w:hAnsi="Times New Roman" w:cs="Times New Roman"/>
          <w:sz w:val="24"/>
        </w:rPr>
      </w:pPr>
      <w:r w:rsidRPr="00210420">
        <w:rPr>
          <w:rFonts w:ascii="Times New Roman" w:hAnsi="Times New Roman" w:cs="Times New Roman"/>
          <w:sz w:val="24"/>
        </w:rPr>
        <w:t>Background,</w:t>
      </w:r>
      <w:r w:rsidRPr="00210420">
        <w:rPr>
          <w:rFonts w:ascii="Times New Roman" w:hAnsi="Times New Roman" w:cs="Times New Roman"/>
          <w:spacing w:val="-9"/>
          <w:sz w:val="24"/>
        </w:rPr>
        <w:t xml:space="preserve"> </w:t>
      </w:r>
      <w:r w:rsidRPr="00210420">
        <w:rPr>
          <w:rFonts w:ascii="Times New Roman" w:hAnsi="Times New Roman" w:cs="Times New Roman"/>
          <w:sz w:val="24"/>
        </w:rPr>
        <w:t>Research</w:t>
      </w:r>
      <w:r w:rsidRPr="00210420">
        <w:rPr>
          <w:rFonts w:ascii="Times New Roman" w:hAnsi="Times New Roman" w:cs="Times New Roman"/>
          <w:spacing w:val="-8"/>
          <w:sz w:val="24"/>
        </w:rPr>
        <w:t xml:space="preserve"> </w:t>
      </w:r>
      <w:r w:rsidRPr="00210420">
        <w:rPr>
          <w:rFonts w:ascii="Times New Roman" w:hAnsi="Times New Roman" w:cs="Times New Roman"/>
          <w:sz w:val="24"/>
        </w:rPr>
        <w:t>Question,</w:t>
      </w:r>
      <w:r w:rsidRPr="00210420">
        <w:rPr>
          <w:rFonts w:ascii="Times New Roman" w:hAnsi="Times New Roman" w:cs="Times New Roman"/>
          <w:spacing w:val="-8"/>
          <w:sz w:val="24"/>
        </w:rPr>
        <w:t xml:space="preserve"> </w:t>
      </w:r>
      <w:r w:rsidRPr="00210420">
        <w:rPr>
          <w:rFonts w:ascii="Times New Roman" w:hAnsi="Times New Roman" w:cs="Times New Roman"/>
          <w:sz w:val="24"/>
        </w:rPr>
        <w:t>if</w:t>
      </w:r>
      <w:r w:rsidRPr="00210420">
        <w:rPr>
          <w:rFonts w:ascii="Times New Roman" w:hAnsi="Times New Roman" w:cs="Times New Roman"/>
          <w:spacing w:val="-6"/>
          <w:sz w:val="24"/>
        </w:rPr>
        <w:t xml:space="preserve"> </w:t>
      </w:r>
      <w:r w:rsidRPr="00210420">
        <w:rPr>
          <w:rFonts w:ascii="Times New Roman" w:hAnsi="Times New Roman" w:cs="Times New Roman"/>
          <w:sz w:val="24"/>
        </w:rPr>
        <w:t>any</w:t>
      </w:r>
      <w:r w:rsidRPr="00210420">
        <w:rPr>
          <w:rFonts w:ascii="Times New Roman" w:hAnsi="Times New Roman" w:cs="Times New Roman"/>
          <w:spacing w:val="-12"/>
          <w:sz w:val="24"/>
        </w:rPr>
        <w:t xml:space="preserve"> </w:t>
      </w:r>
      <w:r w:rsidRPr="00210420">
        <w:rPr>
          <w:rFonts w:ascii="Times New Roman" w:hAnsi="Times New Roman" w:cs="Times New Roman"/>
          <w:sz w:val="24"/>
        </w:rPr>
        <w:t>&amp;</w:t>
      </w:r>
      <w:r w:rsidRPr="00210420">
        <w:rPr>
          <w:rFonts w:ascii="Times New Roman" w:hAnsi="Times New Roman" w:cs="Times New Roman"/>
          <w:spacing w:val="-7"/>
          <w:sz w:val="24"/>
        </w:rPr>
        <w:t xml:space="preserve"> </w:t>
      </w:r>
      <w:r w:rsidRPr="00210420">
        <w:rPr>
          <w:rFonts w:ascii="Times New Roman" w:hAnsi="Times New Roman" w:cs="Times New Roman"/>
          <w:spacing w:val="-2"/>
          <w:sz w:val="24"/>
        </w:rPr>
        <w:t>Objectives</w:t>
      </w:r>
    </w:p>
    <w:p w14:paraId="313896C0" w14:textId="77777777" w:rsidR="00210420" w:rsidRPr="00210420" w:rsidRDefault="00210420" w:rsidP="00210420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62FC12A6" w14:textId="77777777" w:rsidR="00210420" w:rsidRPr="00210420" w:rsidRDefault="00210420" w:rsidP="00210420">
      <w:pPr>
        <w:pStyle w:val="ListParagraph"/>
        <w:widowControl w:val="0"/>
        <w:numPr>
          <w:ilvl w:val="1"/>
          <w:numId w:val="5"/>
        </w:numPr>
        <w:tabs>
          <w:tab w:val="left" w:pos="819"/>
        </w:tabs>
        <w:autoSpaceDE w:val="0"/>
        <w:autoSpaceDN w:val="0"/>
        <w:spacing w:after="0" w:line="240" w:lineRule="auto"/>
        <w:ind w:left="819" w:hanging="359"/>
        <w:contextualSpacing w:val="0"/>
        <w:rPr>
          <w:rFonts w:ascii="Times New Roman" w:hAnsi="Times New Roman" w:cs="Times New Roman"/>
          <w:sz w:val="24"/>
        </w:rPr>
      </w:pPr>
      <w:r w:rsidRPr="00210420">
        <w:rPr>
          <w:rFonts w:ascii="Times New Roman" w:hAnsi="Times New Roman" w:cs="Times New Roman"/>
          <w:spacing w:val="-2"/>
          <w:sz w:val="24"/>
        </w:rPr>
        <w:t>Methods</w:t>
      </w:r>
    </w:p>
    <w:p w14:paraId="7B644E68" w14:textId="77777777" w:rsidR="00210420" w:rsidRPr="00210420" w:rsidRDefault="00210420" w:rsidP="00210420">
      <w:pPr>
        <w:pStyle w:val="BodyText"/>
        <w:spacing w:before="1"/>
        <w:rPr>
          <w:rFonts w:ascii="Times New Roman" w:hAnsi="Times New Roman" w:cs="Times New Roman"/>
        </w:rPr>
      </w:pPr>
    </w:p>
    <w:p w14:paraId="5220DF65" w14:textId="77777777" w:rsidR="00210420" w:rsidRPr="00210420" w:rsidRDefault="00210420" w:rsidP="00210420">
      <w:pPr>
        <w:pStyle w:val="ListParagraph"/>
        <w:widowControl w:val="0"/>
        <w:numPr>
          <w:ilvl w:val="1"/>
          <w:numId w:val="5"/>
        </w:numPr>
        <w:tabs>
          <w:tab w:val="left" w:pos="819"/>
        </w:tabs>
        <w:autoSpaceDE w:val="0"/>
        <w:autoSpaceDN w:val="0"/>
        <w:spacing w:after="0" w:line="240" w:lineRule="auto"/>
        <w:ind w:left="819" w:hanging="359"/>
        <w:contextualSpacing w:val="0"/>
        <w:rPr>
          <w:rFonts w:ascii="Times New Roman" w:hAnsi="Times New Roman" w:cs="Times New Roman"/>
          <w:sz w:val="24"/>
        </w:rPr>
      </w:pPr>
      <w:r w:rsidRPr="00210420">
        <w:rPr>
          <w:rFonts w:ascii="Times New Roman" w:hAnsi="Times New Roman" w:cs="Times New Roman"/>
          <w:sz w:val="24"/>
        </w:rPr>
        <w:t>Results</w:t>
      </w:r>
      <w:r w:rsidRPr="00210420">
        <w:rPr>
          <w:rFonts w:ascii="Times New Roman" w:hAnsi="Times New Roman" w:cs="Times New Roman"/>
          <w:spacing w:val="-5"/>
          <w:sz w:val="24"/>
        </w:rPr>
        <w:t xml:space="preserve"> </w:t>
      </w:r>
      <w:r w:rsidRPr="00210420">
        <w:rPr>
          <w:rFonts w:ascii="Times New Roman" w:hAnsi="Times New Roman" w:cs="Times New Roman"/>
          <w:sz w:val="24"/>
        </w:rPr>
        <w:t>&amp;</w:t>
      </w:r>
      <w:r w:rsidRPr="00210420">
        <w:rPr>
          <w:rFonts w:ascii="Times New Roman" w:hAnsi="Times New Roman" w:cs="Times New Roman"/>
          <w:spacing w:val="-5"/>
          <w:sz w:val="24"/>
        </w:rPr>
        <w:t xml:space="preserve"> </w:t>
      </w:r>
      <w:r w:rsidRPr="00210420">
        <w:rPr>
          <w:rFonts w:ascii="Times New Roman" w:hAnsi="Times New Roman" w:cs="Times New Roman"/>
          <w:spacing w:val="-2"/>
          <w:sz w:val="24"/>
        </w:rPr>
        <w:t>Discussion</w:t>
      </w:r>
    </w:p>
    <w:p w14:paraId="52270A05" w14:textId="77777777" w:rsidR="00210420" w:rsidRPr="00210420" w:rsidRDefault="00210420" w:rsidP="00210420">
      <w:pPr>
        <w:pStyle w:val="BodyText"/>
        <w:rPr>
          <w:rFonts w:ascii="Times New Roman" w:hAnsi="Times New Roman" w:cs="Times New Roman"/>
        </w:rPr>
      </w:pPr>
    </w:p>
    <w:p w14:paraId="3EB843F9" w14:textId="77777777" w:rsidR="00210420" w:rsidRPr="00210420" w:rsidRDefault="00210420" w:rsidP="00210420">
      <w:pPr>
        <w:pStyle w:val="ListParagraph"/>
        <w:widowControl w:val="0"/>
        <w:numPr>
          <w:ilvl w:val="1"/>
          <w:numId w:val="5"/>
        </w:numPr>
        <w:tabs>
          <w:tab w:val="left" w:pos="819"/>
        </w:tabs>
        <w:autoSpaceDE w:val="0"/>
        <w:autoSpaceDN w:val="0"/>
        <w:spacing w:after="0" w:line="240" w:lineRule="auto"/>
        <w:ind w:left="819" w:hanging="359"/>
        <w:contextualSpacing w:val="0"/>
        <w:rPr>
          <w:rFonts w:ascii="Times New Roman" w:hAnsi="Times New Roman" w:cs="Times New Roman"/>
          <w:sz w:val="24"/>
        </w:rPr>
      </w:pPr>
      <w:r w:rsidRPr="00210420">
        <w:rPr>
          <w:rFonts w:ascii="Times New Roman" w:hAnsi="Times New Roman" w:cs="Times New Roman"/>
          <w:spacing w:val="-2"/>
          <w:sz w:val="24"/>
        </w:rPr>
        <w:t>Conclusion</w:t>
      </w:r>
    </w:p>
    <w:p w14:paraId="3E147F59" w14:textId="77777777" w:rsidR="00210420" w:rsidRPr="00210420" w:rsidRDefault="00210420" w:rsidP="00210420">
      <w:pPr>
        <w:pStyle w:val="BodyText"/>
        <w:rPr>
          <w:rFonts w:ascii="Times New Roman" w:hAnsi="Times New Roman" w:cs="Times New Roman"/>
        </w:rPr>
      </w:pPr>
    </w:p>
    <w:p w14:paraId="336655A5" w14:textId="77777777" w:rsidR="00210420" w:rsidRPr="00210420" w:rsidRDefault="00210420" w:rsidP="00210420">
      <w:pPr>
        <w:pStyle w:val="ListParagraph"/>
        <w:widowControl w:val="0"/>
        <w:numPr>
          <w:ilvl w:val="1"/>
          <w:numId w:val="5"/>
        </w:numPr>
        <w:tabs>
          <w:tab w:val="left" w:pos="818"/>
        </w:tabs>
        <w:autoSpaceDE w:val="0"/>
        <w:autoSpaceDN w:val="0"/>
        <w:spacing w:after="0" w:line="240" w:lineRule="auto"/>
        <w:ind w:left="818" w:hanging="358"/>
        <w:contextualSpacing w:val="0"/>
        <w:rPr>
          <w:rFonts w:ascii="Times New Roman" w:hAnsi="Times New Roman" w:cs="Times New Roman"/>
          <w:sz w:val="24"/>
        </w:rPr>
      </w:pPr>
      <w:r w:rsidRPr="00210420">
        <w:rPr>
          <w:rFonts w:ascii="Times New Roman" w:hAnsi="Times New Roman" w:cs="Times New Roman"/>
          <w:spacing w:val="-2"/>
          <w:sz w:val="24"/>
        </w:rPr>
        <w:t>Keywords</w:t>
      </w:r>
    </w:p>
    <w:p w14:paraId="77F06C63" w14:textId="77777777" w:rsidR="00210420" w:rsidRPr="00210420" w:rsidRDefault="00210420" w:rsidP="00210420">
      <w:pPr>
        <w:pStyle w:val="BodyText"/>
        <w:spacing w:before="9"/>
        <w:rPr>
          <w:rFonts w:ascii="Times New Roman" w:hAnsi="Times New Roman" w:cs="Times New Roman"/>
          <w:sz w:val="23"/>
        </w:rPr>
      </w:pPr>
    </w:p>
    <w:p w14:paraId="5D7AFCD0" w14:textId="77777777" w:rsidR="00210420" w:rsidRPr="00210420" w:rsidRDefault="00210420" w:rsidP="00210420">
      <w:pPr>
        <w:pStyle w:val="BodyText"/>
        <w:spacing w:line="278" w:lineRule="auto"/>
        <w:ind w:left="100"/>
        <w:rPr>
          <w:rFonts w:ascii="Times New Roman" w:hAnsi="Times New Roman" w:cs="Times New Roman"/>
        </w:rPr>
      </w:pPr>
      <w:r w:rsidRPr="00210420">
        <w:rPr>
          <w:rFonts w:ascii="Times New Roman" w:hAnsi="Times New Roman" w:cs="Times New Roman"/>
        </w:rPr>
        <w:t>Max.</w:t>
      </w:r>
      <w:r w:rsidRPr="00210420">
        <w:rPr>
          <w:rFonts w:ascii="Times New Roman" w:hAnsi="Times New Roman" w:cs="Times New Roman"/>
          <w:spacing w:val="-14"/>
        </w:rPr>
        <w:t xml:space="preserve"> </w:t>
      </w:r>
      <w:r w:rsidRPr="00210420">
        <w:rPr>
          <w:rFonts w:ascii="Times New Roman" w:hAnsi="Times New Roman" w:cs="Times New Roman"/>
        </w:rPr>
        <w:t>10;</w:t>
      </w:r>
      <w:r w:rsidRPr="00210420">
        <w:rPr>
          <w:rFonts w:ascii="Times New Roman" w:hAnsi="Times New Roman" w:cs="Times New Roman"/>
          <w:spacing w:val="-11"/>
        </w:rPr>
        <w:t xml:space="preserve"> </w:t>
      </w:r>
      <w:r w:rsidRPr="00210420">
        <w:rPr>
          <w:rFonts w:ascii="Times New Roman" w:hAnsi="Times New Roman" w:cs="Times New Roman"/>
        </w:rPr>
        <w:t>chosen</w:t>
      </w:r>
      <w:r w:rsidRPr="00210420">
        <w:rPr>
          <w:rFonts w:ascii="Times New Roman" w:hAnsi="Times New Roman" w:cs="Times New Roman"/>
          <w:spacing w:val="-13"/>
        </w:rPr>
        <w:t xml:space="preserve"> </w:t>
      </w:r>
      <w:r w:rsidRPr="00210420">
        <w:rPr>
          <w:rFonts w:ascii="Times New Roman" w:hAnsi="Times New Roman" w:cs="Times New Roman"/>
        </w:rPr>
        <w:t>preferably</w:t>
      </w:r>
      <w:r w:rsidRPr="00210420">
        <w:rPr>
          <w:rFonts w:ascii="Times New Roman" w:hAnsi="Times New Roman" w:cs="Times New Roman"/>
          <w:spacing w:val="-15"/>
        </w:rPr>
        <w:t xml:space="preserve"> </w:t>
      </w:r>
      <w:r w:rsidRPr="00210420">
        <w:rPr>
          <w:rFonts w:ascii="Times New Roman" w:hAnsi="Times New Roman" w:cs="Times New Roman"/>
        </w:rPr>
        <w:t>from</w:t>
      </w:r>
      <w:r w:rsidRPr="00210420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210420">
        <w:rPr>
          <w:rFonts w:ascii="Times New Roman" w:hAnsi="Times New Roman" w:cs="Times New Roman"/>
        </w:rPr>
        <w:t>MeSH</w:t>
      </w:r>
      <w:proofErr w:type="spellEnd"/>
      <w:r w:rsidRPr="00210420">
        <w:rPr>
          <w:rFonts w:ascii="Times New Roman" w:hAnsi="Times New Roman" w:cs="Times New Roman"/>
          <w:spacing w:val="-9"/>
        </w:rPr>
        <w:t xml:space="preserve"> </w:t>
      </w:r>
      <w:r w:rsidRPr="00210420">
        <w:rPr>
          <w:rFonts w:ascii="Times New Roman" w:hAnsi="Times New Roman" w:cs="Times New Roman"/>
        </w:rPr>
        <w:t>(Medical</w:t>
      </w:r>
      <w:r w:rsidRPr="00210420">
        <w:rPr>
          <w:rFonts w:ascii="Times New Roman" w:hAnsi="Times New Roman" w:cs="Times New Roman"/>
          <w:spacing w:val="-12"/>
        </w:rPr>
        <w:t xml:space="preserve"> </w:t>
      </w:r>
      <w:r w:rsidRPr="00210420">
        <w:rPr>
          <w:rFonts w:ascii="Times New Roman" w:hAnsi="Times New Roman" w:cs="Times New Roman"/>
        </w:rPr>
        <w:t>Subject</w:t>
      </w:r>
      <w:r w:rsidRPr="00210420">
        <w:rPr>
          <w:rFonts w:ascii="Times New Roman" w:hAnsi="Times New Roman" w:cs="Times New Roman"/>
          <w:spacing w:val="-11"/>
        </w:rPr>
        <w:t xml:space="preserve"> </w:t>
      </w:r>
      <w:r w:rsidRPr="00210420">
        <w:rPr>
          <w:rFonts w:ascii="Times New Roman" w:hAnsi="Times New Roman" w:cs="Times New Roman"/>
        </w:rPr>
        <w:t>Headings);</w:t>
      </w:r>
      <w:r w:rsidRPr="00210420">
        <w:rPr>
          <w:rFonts w:ascii="Times New Roman" w:hAnsi="Times New Roman" w:cs="Times New Roman"/>
          <w:spacing w:val="-8"/>
        </w:rPr>
        <w:t xml:space="preserve"> </w:t>
      </w:r>
      <w:r w:rsidRPr="00210420">
        <w:rPr>
          <w:rFonts w:ascii="Times New Roman" w:hAnsi="Times New Roman" w:cs="Times New Roman"/>
        </w:rPr>
        <w:t>Each</w:t>
      </w:r>
      <w:r w:rsidRPr="00210420">
        <w:rPr>
          <w:rFonts w:ascii="Times New Roman" w:hAnsi="Times New Roman" w:cs="Times New Roman"/>
          <w:spacing w:val="-13"/>
        </w:rPr>
        <w:t xml:space="preserve"> </w:t>
      </w:r>
      <w:r w:rsidRPr="00210420">
        <w:rPr>
          <w:rFonts w:ascii="Times New Roman" w:hAnsi="Times New Roman" w:cs="Times New Roman"/>
        </w:rPr>
        <w:t>keyword</w:t>
      </w:r>
      <w:r w:rsidRPr="00210420">
        <w:rPr>
          <w:rFonts w:ascii="Times New Roman" w:hAnsi="Times New Roman" w:cs="Times New Roman"/>
          <w:spacing w:val="-11"/>
        </w:rPr>
        <w:t xml:space="preserve"> </w:t>
      </w:r>
      <w:r w:rsidRPr="00210420">
        <w:rPr>
          <w:rFonts w:ascii="Times New Roman" w:hAnsi="Times New Roman" w:cs="Times New Roman"/>
        </w:rPr>
        <w:t>shall</w:t>
      </w:r>
      <w:r w:rsidRPr="00210420">
        <w:rPr>
          <w:rFonts w:ascii="Times New Roman" w:hAnsi="Times New Roman" w:cs="Times New Roman"/>
          <w:spacing w:val="-11"/>
        </w:rPr>
        <w:t xml:space="preserve"> </w:t>
      </w:r>
      <w:r w:rsidRPr="00210420">
        <w:rPr>
          <w:rFonts w:ascii="Times New Roman" w:hAnsi="Times New Roman" w:cs="Times New Roman"/>
        </w:rPr>
        <w:t>be separated by semicolon.</w:t>
      </w:r>
    </w:p>
    <w:p w14:paraId="28F164B0" w14:textId="77777777" w:rsidR="006F52A8" w:rsidRPr="00210420" w:rsidRDefault="006F52A8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19226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0ACCC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1E4A7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DACA3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4DE7A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7D27F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34CCB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5EEEC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BB224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E0A2F" w14:textId="77777777" w:rsidR="00210420" w:rsidRDefault="00210420" w:rsidP="006F5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F9AEC" w14:textId="77777777" w:rsidR="006F52A8" w:rsidRDefault="006F52A8" w:rsidP="002F5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B66F0" w14:textId="77777777" w:rsidR="00DB7124" w:rsidRDefault="00DB7124" w:rsidP="00FA5B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4EF6B" w14:textId="347B70B5" w:rsidR="00753821" w:rsidRPr="002F5726" w:rsidRDefault="00753821" w:rsidP="00FA5B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726"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="002F5726" w:rsidRPr="002F5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726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2F5726" w:rsidRPr="002F5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726">
        <w:rPr>
          <w:rFonts w:ascii="Times New Roman" w:hAnsi="Times New Roman" w:cs="Times New Roman"/>
          <w:b/>
          <w:bCs/>
          <w:sz w:val="28"/>
          <w:szCs w:val="28"/>
        </w:rPr>
        <w:t>CONT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1"/>
        <w:gridCol w:w="5959"/>
        <w:gridCol w:w="1442"/>
      </w:tblGrid>
      <w:tr w:rsidR="00753821" w:rsidRPr="002F5726" w14:paraId="54D1E599" w14:textId="77777777" w:rsidTr="002F5726">
        <w:trPr>
          <w:trHeight w:val="431"/>
          <w:jc w:val="center"/>
        </w:trPr>
        <w:tc>
          <w:tcPr>
            <w:tcW w:w="658" w:type="pct"/>
            <w:vAlign w:val="center"/>
          </w:tcPr>
          <w:p w14:paraId="6ECF8C3F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.NO</w:t>
            </w:r>
          </w:p>
        </w:tc>
        <w:tc>
          <w:tcPr>
            <w:tcW w:w="3496" w:type="pct"/>
            <w:vAlign w:val="center"/>
          </w:tcPr>
          <w:p w14:paraId="2B442D05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S</w:t>
            </w:r>
          </w:p>
        </w:tc>
        <w:tc>
          <w:tcPr>
            <w:tcW w:w="846" w:type="pct"/>
            <w:vAlign w:val="center"/>
          </w:tcPr>
          <w:p w14:paraId="717FF473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GE.NO</w:t>
            </w:r>
          </w:p>
        </w:tc>
      </w:tr>
      <w:tr w:rsidR="00753821" w:rsidRPr="002F5726" w14:paraId="4D61E0B2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1362084F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6" w:type="pct"/>
            <w:vAlign w:val="center"/>
          </w:tcPr>
          <w:p w14:paraId="32E57D7E" w14:textId="5843DB4E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D</w:t>
            </w:r>
            <w:r w:rsidR="002F5726"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846" w:type="pct"/>
            <w:vAlign w:val="center"/>
          </w:tcPr>
          <w:p w14:paraId="290C067E" w14:textId="270997A0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579E1609" w14:textId="77777777" w:rsidTr="002F5726">
        <w:trPr>
          <w:trHeight w:val="501"/>
          <w:jc w:val="center"/>
        </w:trPr>
        <w:tc>
          <w:tcPr>
            <w:tcW w:w="658" w:type="pct"/>
            <w:vAlign w:val="center"/>
          </w:tcPr>
          <w:p w14:paraId="3EF5ED19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6" w:type="pct"/>
            <w:vAlign w:val="center"/>
          </w:tcPr>
          <w:p w14:paraId="7B95A927" w14:textId="516F790E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="002F5726"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2F5726"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S</w:t>
            </w:r>
          </w:p>
        </w:tc>
        <w:tc>
          <w:tcPr>
            <w:tcW w:w="846" w:type="pct"/>
            <w:vAlign w:val="center"/>
          </w:tcPr>
          <w:p w14:paraId="37872B8A" w14:textId="360A93D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23C22DBE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66C04D5B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6" w:type="pct"/>
            <w:vAlign w:val="center"/>
          </w:tcPr>
          <w:p w14:paraId="7A648016" w14:textId="5B75E327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2F5726"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2F5726"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S</w:t>
            </w:r>
          </w:p>
        </w:tc>
        <w:tc>
          <w:tcPr>
            <w:tcW w:w="846" w:type="pct"/>
            <w:vAlign w:val="center"/>
          </w:tcPr>
          <w:p w14:paraId="7C92B8A3" w14:textId="4ED67A38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3B853F65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6B61947C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6" w:type="pct"/>
            <w:vAlign w:val="center"/>
          </w:tcPr>
          <w:p w14:paraId="198A374F" w14:textId="0A0E0BDA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2F5726"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2F5726"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S</w:t>
            </w:r>
          </w:p>
        </w:tc>
        <w:tc>
          <w:tcPr>
            <w:tcW w:w="846" w:type="pct"/>
            <w:vAlign w:val="center"/>
          </w:tcPr>
          <w:p w14:paraId="667898A7" w14:textId="151B8B64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B7124" w:rsidRPr="002F5726" w14:paraId="58999F50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2EBA554F" w14:textId="77777777" w:rsidR="00DB7124" w:rsidRPr="002F5726" w:rsidRDefault="00DB7124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6" w:type="pct"/>
            <w:vAlign w:val="center"/>
          </w:tcPr>
          <w:p w14:paraId="3D678733" w14:textId="10FB36C6" w:rsidR="00DB7124" w:rsidRPr="002F5726" w:rsidRDefault="00DB7124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ANNEXURES</w:t>
            </w:r>
          </w:p>
        </w:tc>
        <w:tc>
          <w:tcPr>
            <w:tcW w:w="846" w:type="pct"/>
            <w:vAlign w:val="center"/>
          </w:tcPr>
          <w:p w14:paraId="47BA7EA7" w14:textId="5CBF3506" w:rsidR="00DB7124" w:rsidRDefault="00DB712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362E5658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01DDE1C8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496" w:type="pct"/>
            <w:vAlign w:val="center"/>
          </w:tcPr>
          <w:p w14:paraId="382B7233" w14:textId="77777777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846" w:type="pct"/>
            <w:vAlign w:val="center"/>
          </w:tcPr>
          <w:p w14:paraId="75C8DF60" w14:textId="2E61FBC6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472355BD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2AB33A2C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96" w:type="pct"/>
            <w:vAlign w:val="center"/>
          </w:tcPr>
          <w:p w14:paraId="38CB7969" w14:textId="4FCEF269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S</w:t>
            </w:r>
            <w:r w:rsidR="002F5726"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2F5726"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</w:p>
        </w:tc>
        <w:tc>
          <w:tcPr>
            <w:tcW w:w="846" w:type="pct"/>
            <w:vAlign w:val="center"/>
          </w:tcPr>
          <w:p w14:paraId="70FD794C" w14:textId="0004B78C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65C1A2DC" w14:textId="77777777" w:rsidTr="002F5726">
        <w:trPr>
          <w:trHeight w:val="501"/>
          <w:jc w:val="center"/>
        </w:trPr>
        <w:tc>
          <w:tcPr>
            <w:tcW w:w="658" w:type="pct"/>
            <w:vAlign w:val="center"/>
          </w:tcPr>
          <w:p w14:paraId="319D1AB0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496" w:type="pct"/>
            <w:vAlign w:val="center"/>
          </w:tcPr>
          <w:p w14:paraId="7315A268" w14:textId="19F77AB6" w:rsidR="00753821" w:rsidRPr="00D8309E" w:rsidRDefault="00FF3D0D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KGROUND &amp; </w:t>
            </w:r>
            <w:r w:rsidR="00753821" w:rsidRPr="00D8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r w:rsidR="002F5726" w:rsidRPr="00D8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3821" w:rsidRPr="00D8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2F5726" w:rsidRPr="00D8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3821" w:rsidRPr="00D8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</w:t>
            </w:r>
            <w:r w:rsidR="002F5726" w:rsidRPr="00D8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6" w:type="pct"/>
            <w:vAlign w:val="center"/>
          </w:tcPr>
          <w:p w14:paraId="20047322" w14:textId="50021674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446482BE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5091C503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496" w:type="pct"/>
            <w:vAlign w:val="center"/>
          </w:tcPr>
          <w:p w14:paraId="033FDDEF" w14:textId="77777777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CE</w:t>
            </w:r>
          </w:p>
        </w:tc>
        <w:tc>
          <w:tcPr>
            <w:tcW w:w="846" w:type="pct"/>
            <w:vAlign w:val="center"/>
          </w:tcPr>
          <w:p w14:paraId="4431C522" w14:textId="7B243A81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4A8B42BD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5EF89840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496" w:type="pct"/>
            <w:vAlign w:val="center"/>
          </w:tcPr>
          <w:p w14:paraId="01F5B84E" w14:textId="77777777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</w:t>
            </w:r>
          </w:p>
        </w:tc>
        <w:tc>
          <w:tcPr>
            <w:tcW w:w="846" w:type="pct"/>
            <w:vAlign w:val="center"/>
          </w:tcPr>
          <w:p w14:paraId="4AAC2EC6" w14:textId="37E550D0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311EC919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5B8C3136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496" w:type="pct"/>
            <w:vAlign w:val="center"/>
          </w:tcPr>
          <w:p w14:paraId="2C48DBAE" w14:textId="77777777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846" w:type="pct"/>
            <w:vAlign w:val="center"/>
          </w:tcPr>
          <w:p w14:paraId="02206DBE" w14:textId="735A0F41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08836A59" w14:textId="77777777" w:rsidTr="002F5726">
        <w:trPr>
          <w:trHeight w:val="501"/>
          <w:jc w:val="center"/>
        </w:trPr>
        <w:tc>
          <w:tcPr>
            <w:tcW w:w="658" w:type="pct"/>
            <w:vAlign w:val="center"/>
          </w:tcPr>
          <w:p w14:paraId="05158AF8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496" w:type="pct"/>
            <w:vAlign w:val="center"/>
          </w:tcPr>
          <w:p w14:paraId="26811021" w14:textId="77777777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  <w:tc>
          <w:tcPr>
            <w:tcW w:w="846" w:type="pct"/>
            <w:vAlign w:val="center"/>
          </w:tcPr>
          <w:p w14:paraId="40549921" w14:textId="61082CB1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1DD67FA4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34938644" w14:textId="7777777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496" w:type="pct"/>
            <w:vAlign w:val="center"/>
          </w:tcPr>
          <w:p w14:paraId="1A929F72" w14:textId="77777777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846" w:type="pct"/>
            <w:vAlign w:val="center"/>
          </w:tcPr>
          <w:p w14:paraId="05FB897F" w14:textId="11A77AB7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0E278A14" w14:textId="77777777" w:rsidTr="002F5726">
        <w:trPr>
          <w:trHeight w:val="521"/>
          <w:jc w:val="center"/>
        </w:trPr>
        <w:tc>
          <w:tcPr>
            <w:tcW w:w="658" w:type="pct"/>
            <w:vAlign w:val="center"/>
          </w:tcPr>
          <w:p w14:paraId="48EB7A63" w14:textId="36F42085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496" w:type="pct"/>
            <w:vAlign w:val="center"/>
          </w:tcPr>
          <w:p w14:paraId="0CC31091" w14:textId="4EBCF622" w:rsidR="00753821" w:rsidRPr="002F5726" w:rsidRDefault="00753821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846" w:type="pct"/>
            <w:vAlign w:val="center"/>
          </w:tcPr>
          <w:p w14:paraId="325F5408" w14:textId="611B6DFC" w:rsidR="00753821" w:rsidRPr="002F5726" w:rsidRDefault="00753821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3821" w:rsidRPr="002F5726" w14:paraId="2B5373CB" w14:textId="77777777" w:rsidTr="00607B3E">
        <w:trPr>
          <w:trHeight w:val="521"/>
          <w:jc w:val="center"/>
        </w:trPr>
        <w:tc>
          <w:tcPr>
            <w:tcW w:w="658" w:type="pct"/>
          </w:tcPr>
          <w:p w14:paraId="1DE8EC92" w14:textId="13074E94" w:rsidR="00753821" w:rsidRPr="002F5726" w:rsidRDefault="00753821" w:rsidP="00607B3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496" w:type="pct"/>
          </w:tcPr>
          <w:p w14:paraId="0BC86593" w14:textId="5DB42ABB" w:rsidR="00753821" w:rsidRPr="002F5726" w:rsidRDefault="00753821" w:rsidP="00206C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EXURES</w:t>
            </w:r>
          </w:p>
        </w:tc>
        <w:tc>
          <w:tcPr>
            <w:tcW w:w="846" w:type="pct"/>
            <w:vAlign w:val="center"/>
          </w:tcPr>
          <w:p w14:paraId="21ED6549" w14:textId="74573C87" w:rsidR="004C2CC9" w:rsidRPr="002F5726" w:rsidRDefault="004C2CC9" w:rsidP="00206C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ECCC688" w14:textId="77777777" w:rsidR="00753821" w:rsidRDefault="00753821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14ED92" w14:textId="77777777" w:rsidR="002F5726" w:rsidRDefault="002F5726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A80456" w14:textId="77777777" w:rsidR="006F52A8" w:rsidRDefault="006F52A8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D82D03" w14:textId="77777777" w:rsidR="00206CF0" w:rsidRDefault="00206CF0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3A733" w14:textId="77777777" w:rsidR="00206CF0" w:rsidRDefault="00206CF0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724AEE" w14:textId="77777777" w:rsidR="00206CF0" w:rsidRDefault="00206CF0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B192F5" w14:textId="77777777" w:rsidR="00206CF0" w:rsidRDefault="00206CF0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5F9CA5" w14:textId="77777777" w:rsidR="00206CF0" w:rsidRDefault="00206CF0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B9FB08" w14:textId="77777777" w:rsidR="00210420" w:rsidRDefault="00210420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E042A3" w14:textId="77777777" w:rsidR="00210420" w:rsidRDefault="00210420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091F0A" w14:textId="77777777" w:rsidR="00206CF0" w:rsidRDefault="00206CF0" w:rsidP="002F57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9CB92F" w14:textId="1F88CC4E" w:rsidR="00753821" w:rsidRPr="002F5726" w:rsidRDefault="00753821" w:rsidP="002F572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2F5726">
        <w:rPr>
          <w:rFonts w:ascii="Times New Roman" w:hAnsi="Times New Roman" w:cs="Times New Roman"/>
          <w:b/>
          <w:bCs/>
          <w:sz w:val="28"/>
          <w:lang w:val="en-US"/>
        </w:rPr>
        <w:t>LIST</w:t>
      </w:r>
      <w:r w:rsidR="002F5726" w:rsidRPr="002F572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2F5726">
        <w:rPr>
          <w:rFonts w:ascii="Times New Roman" w:hAnsi="Times New Roman" w:cs="Times New Roman"/>
          <w:b/>
          <w:bCs/>
          <w:sz w:val="28"/>
          <w:lang w:val="en-US"/>
        </w:rPr>
        <w:t>OF</w:t>
      </w:r>
      <w:r w:rsidR="002F5726" w:rsidRPr="002F572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2F5726">
        <w:rPr>
          <w:rFonts w:ascii="Times New Roman" w:hAnsi="Times New Roman" w:cs="Times New Roman"/>
          <w:b/>
          <w:bCs/>
          <w:sz w:val="28"/>
          <w:lang w:val="en-US"/>
        </w:rPr>
        <w:t>TAB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6061"/>
        <w:gridCol w:w="1304"/>
      </w:tblGrid>
      <w:tr w:rsidR="00F256B4" w:rsidRPr="002F5726" w14:paraId="7BCCA657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5C3915EB" w14:textId="77777777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.NO</w:t>
            </w:r>
          </w:p>
        </w:tc>
        <w:tc>
          <w:tcPr>
            <w:tcW w:w="3556" w:type="pct"/>
            <w:vAlign w:val="center"/>
          </w:tcPr>
          <w:p w14:paraId="150AC34C" w14:textId="77777777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BLE</w:t>
            </w:r>
          </w:p>
        </w:tc>
        <w:tc>
          <w:tcPr>
            <w:tcW w:w="765" w:type="pct"/>
            <w:vAlign w:val="center"/>
          </w:tcPr>
          <w:p w14:paraId="58F2F5CD" w14:textId="0653C506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GE</w:t>
            </w:r>
            <w:r w:rsidR="002F5726" w:rsidRPr="002F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F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</w:tr>
      <w:tr w:rsidR="00F256B4" w:rsidRPr="002F5726" w14:paraId="273652AF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751654E2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74C356E9" w14:textId="16F1E2E4" w:rsidR="00F256B4" w:rsidRPr="002F5726" w:rsidRDefault="00F256B4" w:rsidP="002F5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  <w:vAlign w:val="center"/>
          </w:tcPr>
          <w:p w14:paraId="04EA2FBF" w14:textId="44695429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480204A9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6A0EC210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5337CC62" w14:textId="589A1048" w:rsidR="00F256B4" w:rsidRPr="002F5726" w:rsidRDefault="00F256B4" w:rsidP="002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1EA8AD03" w14:textId="17CE86C8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4D22802B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1079A68F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25F7634A" w14:textId="296F70A0" w:rsidR="00F256B4" w:rsidRPr="002F5726" w:rsidRDefault="00F256B4" w:rsidP="002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1EA8CF39" w14:textId="691570FC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4804E0DE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3F9BCFE2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5782D7E8" w14:textId="33407521" w:rsidR="00F256B4" w:rsidRPr="002F5726" w:rsidRDefault="00F256B4" w:rsidP="002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51A1D212" w14:textId="769C5493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21852D8C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7E3386CD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1321026C" w14:textId="4ADA4602" w:rsidR="00F256B4" w:rsidRPr="002F5726" w:rsidRDefault="00F256B4" w:rsidP="002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7466A998" w14:textId="66659438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607245CF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0D311B1F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2FEA1DC6" w14:textId="32BC9E75" w:rsidR="00F256B4" w:rsidRPr="002F5726" w:rsidRDefault="00F256B4" w:rsidP="002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43850088" w14:textId="61F41C1B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6963A528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1AECFF54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110BE6ED" w14:textId="0917BF48" w:rsidR="00F256B4" w:rsidRPr="002F5726" w:rsidRDefault="00F256B4" w:rsidP="002F57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 w:bidi="ar-SA"/>
                <w14:ligatures w14:val="none"/>
              </w:rPr>
            </w:pPr>
          </w:p>
        </w:tc>
        <w:tc>
          <w:tcPr>
            <w:tcW w:w="765" w:type="pct"/>
            <w:vAlign w:val="center"/>
          </w:tcPr>
          <w:p w14:paraId="10A6C86D" w14:textId="6CE729FF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1CF0C08B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2EC3EC23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2D46D72E" w14:textId="6F11D949" w:rsidR="00F256B4" w:rsidRPr="002F5726" w:rsidRDefault="00F256B4" w:rsidP="002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11B9B8BC" w14:textId="7B4314F1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0E0D6F86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5B174978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276A6A8B" w14:textId="1AC9C533" w:rsidR="00F256B4" w:rsidRPr="002F5726" w:rsidRDefault="00F256B4" w:rsidP="002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38862A31" w14:textId="578764C0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3CC86E4B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347C135D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16FFACA8" w14:textId="499EFCC9" w:rsidR="00F256B4" w:rsidRPr="002F5726" w:rsidRDefault="00F256B4" w:rsidP="002F57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 w:bidi="ar-SA"/>
                <w14:ligatures w14:val="none"/>
              </w:rPr>
            </w:pPr>
          </w:p>
        </w:tc>
        <w:tc>
          <w:tcPr>
            <w:tcW w:w="765" w:type="pct"/>
            <w:vAlign w:val="center"/>
          </w:tcPr>
          <w:p w14:paraId="698F62A6" w14:textId="0030F5B1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72273F6C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703C13FA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4BD74AC4" w14:textId="73547AE4" w:rsidR="00F256B4" w:rsidRPr="002F5726" w:rsidRDefault="00F256B4" w:rsidP="002F57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 w:bidi="ar-SA"/>
                <w14:ligatures w14:val="none"/>
              </w:rPr>
            </w:pPr>
          </w:p>
        </w:tc>
        <w:tc>
          <w:tcPr>
            <w:tcW w:w="765" w:type="pct"/>
            <w:vAlign w:val="center"/>
          </w:tcPr>
          <w:p w14:paraId="1D5C1F3E" w14:textId="714E35E7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56B4" w:rsidRPr="002F5726" w14:paraId="2057F52D" w14:textId="77777777" w:rsidTr="002F5726">
        <w:trPr>
          <w:trHeight w:val="720"/>
          <w:jc w:val="center"/>
        </w:trPr>
        <w:tc>
          <w:tcPr>
            <w:tcW w:w="679" w:type="pct"/>
            <w:vAlign w:val="center"/>
          </w:tcPr>
          <w:p w14:paraId="66B91163" w14:textId="77777777" w:rsidR="00F256B4" w:rsidRPr="002F5726" w:rsidRDefault="00F256B4" w:rsidP="000A46C8">
            <w:pPr>
              <w:pStyle w:val="ListParagraph"/>
              <w:numPr>
                <w:ilvl w:val="0"/>
                <w:numId w:val="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6" w:type="pct"/>
            <w:vAlign w:val="center"/>
          </w:tcPr>
          <w:p w14:paraId="0979CC37" w14:textId="0AFB6ECC" w:rsidR="00F256B4" w:rsidRPr="002F5726" w:rsidRDefault="00F256B4" w:rsidP="002F5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209C1ED8" w14:textId="6076DE5F" w:rsidR="00F256B4" w:rsidRPr="002F5726" w:rsidRDefault="00F256B4" w:rsidP="002F57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304F5CA4" w14:textId="77777777" w:rsidR="00D86742" w:rsidRDefault="00D86742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en-US" w:eastAsia="en-IN" w:bidi="ar-SA"/>
          <w14:ligatures w14:val="none"/>
        </w:rPr>
      </w:pPr>
    </w:p>
    <w:p w14:paraId="062BC48F" w14:textId="77777777" w:rsidR="00210420" w:rsidRDefault="00210420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en-US" w:eastAsia="en-IN" w:bidi="ar-SA"/>
          <w14:ligatures w14:val="none"/>
        </w:rPr>
      </w:pPr>
    </w:p>
    <w:p w14:paraId="58206396" w14:textId="77777777" w:rsidR="00210420" w:rsidRPr="002F5726" w:rsidRDefault="00210420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en-US" w:eastAsia="en-IN" w:bidi="ar-SA"/>
          <w14:ligatures w14:val="none"/>
        </w:rPr>
      </w:pPr>
    </w:p>
    <w:p w14:paraId="765AE53D" w14:textId="77777777" w:rsidR="00D86742" w:rsidRPr="002F5726" w:rsidRDefault="00D86742" w:rsidP="002F5726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en-US" w:eastAsia="en-IN" w:bidi="ar-SA"/>
          <w14:ligatures w14:val="none"/>
        </w:rPr>
      </w:pPr>
    </w:p>
    <w:p w14:paraId="1E92D5B5" w14:textId="77777777" w:rsidR="00651DDE" w:rsidRDefault="00651DDE" w:rsidP="002F5726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en-US" w:eastAsia="en-IN" w:bidi="ar-SA"/>
          <w14:ligatures w14:val="none"/>
        </w:rPr>
      </w:pPr>
    </w:p>
    <w:p w14:paraId="78BA1361" w14:textId="77777777" w:rsidR="002F5726" w:rsidRDefault="002F5726" w:rsidP="002F5726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en-US" w:eastAsia="en-IN" w:bidi="ar-SA"/>
          <w14:ligatures w14:val="none"/>
        </w:rPr>
      </w:pPr>
    </w:p>
    <w:p w14:paraId="15865BC3" w14:textId="77777777" w:rsidR="002F5726" w:rsidRPr="002F5726" w:rsidRDefault="002F5726" w:rsidP="002F5726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en-US" w:eastAsia="en-IN" w:bidi="ar-SA"/>
          <w14:ligatures w14:val="none"/>
        </w:rPr>
      </w:pPr>
    </w:p>
    <w:p w14:paraId="06774E65" w14:textId="77777777" w:rsidR="0030710E" w:rsidRPr="002F5726" w:rsidRDefault="0030710E" w:rsidP="002F5726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en-US" w:eastAsia="en-IN" w:bidi="ar-SA"/>
          <w14:ligatures w14:val="none"/>
        </w:rPr>
      </w:pPr>
    </w:p>
    <w:p w14:paraId="58A0F06D" w14:textId="022CB9CD" w:rsidR="00D86742" w:rsidRPr="002F5726" w:rsidRDefault="00D86742" w:rsidP="002F57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 w:bidi="ar-SA"/>
          <w14:ligatures w14:val="none"/>
        </w:rPr>
        <w:t>LIST</w:t>
      </w:r>
      <w:r w:rsidR="002F5726"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 w:bidi="ar-SA"/>
          <w14:ligatures w14:val="none"/>
        </w:rPr>
        <w:t>OF</w:t>
      </w:r>
      <w:r w:rsidR="002F5726"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 w:bidi="ar-SA"/>
          <w14:ligatures w14:val="none"/>
        </w:rPr>
        <w:t xml:space="preserve"> </w:t>
      </w:r>
      <w:r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 w:bidi="ar-SA"/>
          <w14:ligatures w14:val="none"/>
        </w:rPr>
        <w:t>FIGURES</w:t>
      </w:r>
    </w:p>
    <w:tbl>
      <w:tblPr>
        <w:tblStyle w:val="TableGrid4"/>
        <w:tblW w:w="5000" w:type="pct"/>
        <w:jc w:val="center"/>
        <w:tblLook w:val="04A0" w:firstRow="1" w:lastRow="0" w:firstColumn="1" w:lastColumn="0" w:noHBand="0" w:noVBand="1"/>
      </w:tblPr>
      <w:tblGrid>
        <w:gridCol w:w="1171"/>
        <w:gridCol w:w="6323"/>
        <w:gridCol w:w="1028"/>
      </w:tblGrid>
      <w:tr w:rsidR="00146817" w:rsidRPr="002F5726" w14:paraId="73378929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46C9837A" w14:textId="77777777" w:rsidR="00146817" w:rsidRPr="002F5726" w:rsidRDefault="00146817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</w:pPr>
            <w:r w:rsidRPr="002F5726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L.NO</w:t>
            </w:r>
          </w:p>
        </w:tc>
        <w:tc>
          <w:tcPr>
            <w:tcW w:w="3710" w:type="pct"/>
            <w:vAlign w:val="center"/>
          </w:tcPr>
          <w:p w14:paraId="3BC5BD35" w14:textId="77777777" w:rsidR="00146817" w:rsidRPr="002F5726" w:rsidRDefault="00146817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</w:pPr>
            <w:r w:rsidRPr="002F5726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FIGURES</w:t>
            </w:r>
          </w:p>
        </w:tc>
        <w:tc>
          <w:tcPr>
            <w:tcW w:w="603" w:type="pct"/>
            <w:vAlign w:val="center"/>
          </w:tcPr>
          <w:p w14:paraId="2BF86496" w14:textId="29FBF971" w:rsidR="00146817" w:rsidRPr="002F5726" w:rsidRDefault="00146817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</w:pPr>
            <w:r w:rsidRPr="002F5726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PAGE</w:t>
            </w:r>
            <w:r w:rsidR="002F5726" w:rsidRPr="002F5726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 xml:space="preserve"> </w:t>
            </w:r>
            <w:r w:rsidRPr="002F5726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NO.</w:t>
            </w:r>
          </w:p>
        </w:tc>
      </w:tr>
      <w:tr w:rsidR="00146817" w:rsidRPr="002F5726" w14:paraId="59CDC985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3495CC5A" w14:textId="77777777" w:rsidR="00146817" w:rsidRPr="002F5726" w:rsidRDefault="00146817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71CD663E" w14:textId="2D9845CB" w:rsidR="00146817" w:rsidRPr="002F5726" w:rsidRDefault="00146817" w:rsidP="002F57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14:paraId="6FD858A6" w14:textId="6D994FD3" w:rsidR="00146817" w:rsidRPr="002F5726" w:rsidRDefault="00146817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146817" w:rsidRPr="002F5726" w14:paraId="1A626D3D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46B8DED7" w14:textId="77777777" w:rsidR="00146817" w:rsidRPr="002F5726" w:rsidRDefault="00146817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3D49AAAF" w14:textId="15F7E86E" w:rsidR="00146817" w:rsidRPr="002F5726" w:rsidRDefault="00146817" w:rsidP="002F57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14:paraId="4E25C77A" w14:textId="45BA450D" w:rsidR="00146817" w:rsidRPr="002F5726" w:rsidRDefault="00146817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146817" w:rsidRPr="002F5726" w14:paraId="5CDBC38A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4D056F70" w14:textId="77777777" w:rsidR="00146817" w:rsidRPr="002F5726" w:rsidRDefault="00146817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6490F0F4" w14:textId="2856CD16" w:rsidR="00146817" w:rsidRPr="002F5726" w:rsidRDefault="00146817" w:rsidP="002F57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14:paraId="2778B59B" w14:textId="629C7C3B" w:rsidR="00146817" w:rsidRPr="002F5726" w:rsidRDefault="00146817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146817" w:rsidRPr="002F5726" w14:paraId="14AFA8C0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75E962DD" w14:textId="77777777" w:rsidR="00146817" w:rsidRPr="002F5726" w:rsidRDefault="00146817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1582C168" w14:textId="04EF1DC5" w:rsidR="00146817" w:rsidRPr="002F5726" w:rsidRDefault="00146817" w:rsidP="002F57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14:paraId="544275D7" w14:textId="25067CD1" w:rsidR="00146817" w:rsidRPr="002F5726" w:rsidRDefault="00146817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146817" w:rsidRPr="002F5726" w14:paraId="37DF74A6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31E999F4" w14:textId="77777777" w:rsidR="00146817" w:rsidRPr="002F5726" w:rsidRDefault="00146817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69C3F510" w14:textId="479D81B4" w:rsidR="00146817" w:rsidRPr="002F5726" w:rsidRDefault="00146817" w:rsidP="002F57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14:paraId="1D9D5556" w14:textId="6455B8C0" w:rsidR="00146817" w:rsidRPr="002F5726" w:rsidRDefault="00146817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146817" w:rsidRPr="002F5726" w14:paraId="2A2D95DD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128AC4D2" w14:textId="77777777" w:rsidR="00146817" w:rsidRPr="002F5726" w:rsidRDefault="00146817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70AD6ED3" w14:textId="258CC4AD" w:rsidR="00146817" w:rsidRPr="002F5726" w:rsidRDefault="00146817" w:rsidP="002F57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14:paraId="488179E1" w14:textId="0085BC13" w:rsidR="00146817" w:rsidRPr="002F5726" w:rsidRDefault="00146817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FE46E6" w:rsidRPr="002F5726" w14:paraId="255058CE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31DB130E" w14:textId="77777777" w:rsidR="00FE46E6" w:rsidRPr="002F5726" w:rsidRDefault="00FE46E6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3C76DCC6" w14:textId="5832504A" w:rsidR="00FE46E6" w:rsidRPr="002F5726" w:rsidRDefault="00FE46E6" w:rsidP="002F5726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3" w:type="pct"/>
            <w:vAlign w:val="center"/>
          </w:tcPr>
          <w:p w14:paraId="370065DB" w14:textId="2461D4ED" w:rsidR="00FE46E6" w:rsidRPr="002F5726" w:rsidRDefault="00FE46E6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FE46E6" w:rsidRPr="002F5726" w14:paraId="7DB46642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166B8CF0" w14:textId="77777777" w:rsidR="00FE46E6" w:rsidRPr="002F5726" w:rsidRDefault="00FE46E6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370A8C35" w14:textId="17FB391A" w:rsidR="00FE46E6" w:rsidRPr="002F5726" w:rsidRDefault="00FE46E6" w:rsidP="002F5726">
            <w:pPr>
              <w:spacing w:before="120" w:after="120"/>
              <w:rPr>
                <w:rStyle w:val="Strong"/>
                <w:rFonts w:ascii="Times New Roman" w:hAnsi="Times New Roman" w:cs="Times New Roman"/>
                <w:color w:val="282828"/>
                <w:shd w:val="clear" w:color="auto" w:fill="FFFFFF"/>
              </w:rPr>
            </w:pPr>
          </w:p>
        </w:tc>
        <w:tc>
          <w:tcPr>
            <w:tcW w:w="603" w:type="pct"/>
            <w:vAlign w:val="center"/>
          </w:tcPr>
          <w:p w14:paraId="2AB1AFDC" w14:textId="1D3F1451" w:rsidR="00FE46E6" w:rsidRPr="002F5726" w:rsidRDefault="00FE46E6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FE46E6" w:rsidRPr="002F5726" w14:paraId="7822AE0E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0CC3DBEE" w14:textId="77777777" w:rsidR="00FE46E6" w:rsidRPr="002F5726" w:rsidRDefault="00FE46E6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50D8E6F1" w14:textId="3B0AE92F" w:rsidR="00FE46E6" w:rsidRPr="002F5726" w:rsidRDefault="00FE46E6" w:rsidP="002F5726">
            <w:pPr>
              <w:spacing w:before="120" w:after="120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603" w:type="pct"/>
            <w:vAlign w:val="center"/>
          </w:tcPr>
          <w:p w14:paraId="2C208F35" w14:textId="1BCA4D79" w:rsidR="00FE46E6" w:rsidRPr="002F5726" w:rsidRDefault="00FE46E6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FE46E6" w:rsidRPr="002F5726" w14:paraId="33B91F7A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657C4C10" w14:textId="77777777" w:rsidR="00FE46E6" w:rsidRPr="002F5726" w:rsidRDefault="00FE46E6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6C7F011D" w14:textId="23BB3FFF" w:rsidR="00FE46E6" w:rsidRPr="002F5726" w:rsidRDefault="00FE46E6" w:rsidP="002F5726">
            <w:pPr>
              <w:spacing w:before="120" w:after="120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603" w:type="pct"/>
            <w:vAlign w:val="center"/>
          </w:tcPr>
          <w:p w14:paraId="5F5AA6AD" w14:textId="2CA07BD4" w:rsidR="00FE46E6" w:rsidRPr="002F5726" w:rsidRDefault="00FE46E6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FE46E6" w:rsidRPr="002F5726" w14:paraId="7A3A2784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5FF962FC" w14:textId="77777777" w:rsidR="00FE46E6" w:rsidRPr="002F5726" w:rsidRDefault="00FE46E6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7D574B50" w14:textId="58E1D70D" w:rsidR="00FE46E6" w:rsidRPr="002F5726" w:rsidRDefault="00FE46E6" w:rsidP="002F5726">
            <w:pPr>
              <w:spacing w:before="120" w:after="120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603" w:type="pct"/>
            <w:vAlign w:val="center"/>
          </w:tcPr>
          <w:p w14:paraId="18F1403D" w14:textId="6192D427" w:rsidR="00FE46E6" w:rsidRPr="002F5726" w:rsidRDefault="00FE46E6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FE46E6" w:rsidRPr="002F5726" w14:paraId="1D91938E" w14:textId="77777777" w:rsidTr="002F5726">
        <w:trPr>
          <w:trHeight w:val="720"/>
          <w:jc w:val="center"/>
        </w:trPr>
        <w:tc>
          <w:tcPr>
            <w:tcW w:w="687" w:type="pct"/>
            <w:vAlign w:val="center"/>
          </w:tcPr>
          <w:p w14:paraId="240AFE79" w14:textId="77777777" w:rsidR="00FE46E6" w:rsidRPr="002F5726" w:rsidRDefault="00FE46E6" w:rsidP="000A46C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76583482" w14:textId="0F36583B" w:rsidR="00FE46E6" w:rsidRPr="002F5726" w:rsidRDefault="00FE46E6" w:rsidP="002F5726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Align w:val="center"/>
          </w:tcPr>
          <w:p w14:paraId="30E35DC8" w14:textId="6B03E35D" w:rsidR="00FE46E6" w:rsidRPr="002F5726" w:rsidRDefault="00FE46E6" w:rsidP="002F57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</w:tbl>
    <w:p w14:paraId="45562A30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D4AE2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29A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F681F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A2F80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D0ADB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646BA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43F3C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ACFB1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999AC" w14:textId="05E70789" w:rsidR="00FA58D4" w:rsidRPr="002F5726" w:rsidRDefault="00FA58D4" w:rsidP="00FA5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 w:bidi="ar-SA"/>
          <w14:ligatures w14:val="none"/>
        </w:rPr>
      </w:pPr>
      <w:r w:rsidRPr="002F57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 w:bidi="ar-SA"/>
          <w14:ligatures w14:val="none"/>
        </w:rPr>
        <w:t xml:space="preserve">LIST OF </w:t>
      </w:r>
      <w:r w:rsidRPr="00FA58D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val="en-US" w:eastAsia="en-IN" w:bidi="ar-SA"/>
          <w14:ligatures w14:val="none"/>
        </w:rPr>
        <w:t>annexure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 w:bidi="ar-SA"/>
          <w14:ligatures w14:val="none"/>
        </w:rPr>
        <w:t xml:space="preserve"> </w:t>
      </w:r>
    </w:p>
    <w:tbl>
      <w:tblPr>
        <w:tblStyle w:val="TableGrid4"/>
        <w:tblW w:w="5000" w:type="pct"/>
        <w:jc w:val="center"/>
        <w:tblLook w:val="04A0" w:firstRow="1" w:lastRow="0" w:firstColumn="1" w:lastColumn="0" w:noHBand="0" w:noVBand="1"/>
      </w:tblPr>
      <w:tblGrid>
        <w:gridCol w:w="1171"/>
        <w:gridCol w:w="6323"/>
        <w:gridCol w:w="1028"/>
      </w:tblGrid>
      <w:tr w:rsidR="00FA58D4" w:rsidRPr="002F5726" w14:paraId="40737A0E" w14:textId="77777777" w:rsidTr="008B37F7">
        <w:trPr>
          <w:trHeight w:val="720"/>
          <w:jc w:val="center"/>
        </w:trPr>
        <w:tc>
          <w:tcPr>
            <w:tcW w:w="687" w:type="pct"/>
            <w:vAlign w:val="center"/>
          </w:tcPr>
          <w:p w14:paraId="70292210" w14:textId="77777777" w:rsidR="00FA58D4" w:rsidRPr="002F5726" w:rsidRDefault="00FA58D4" w:rsidP="008B37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</w:pPr>
            <w:r w:rsidRPr="002F5726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SL.NO</w:t>
            </w:r>
          </w:p>
        </w:tc>
        <w:tc>
          <w:tcPr>
            <w:tcW w:w="3710" w:type="pct"/>
            <w:vAlign w:val="center"/>
          </w:tcPr>
          <w:p w14:paraId="750CC40F" w14:textId="48E3FAA2" w:rsidR="00FA58D4" w:rsidRPr="002F5726" w:rsidRDefault="00FA58D4" w:rsidP="008B37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 xml:space="preserve">ANNEXURE </w:t>
            </w:r>
          </w:p>
        </w:tc>
        <w:tc>
          <w:tcPr>
            <w:tcW w:w="603" w:type="pct"/>
            <w:vAlign w:val="center"/>
          </w:tcPr>
          <w:p w14:paraId="05CA6438" w14:textId="77777777" w:rsidR="00FA58D4" w:rsidRPr="002F5726" w:rsidRDefault="00FA58D4" w:rsidP="008B37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</w:pPr>
            <w:r w:rsidRPr="002F5726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PAGE NO.</w:t>
            </w:r>
          </w:p>
        </w:tc>
      </w:tr>
      <w:tr w:rsidR="00FA58D4" w:rsidRPr="002F5726" w14:paraId="2D90AB41" w14:textId="77777777" w:rsidTr="008B37F7">
        <w:trPr>
          <w:trHeight w:val="720"/>
          <w:jc w:val="center"/>
        </w:trPr>
        <w:tc>
          <w:tcPr>
            <w:tcW w:w="687" w:type="pct"/>
            <w:vAlign w:val="center"/>
          </w:tcPr>
          <w:p w14:paraId="291E5064" w14:textId="77777777" w:rsidR="00FA58D4" w:rsidRPr="002F5726" w:rsidRDefault="00FA58D4" w:rsidP="00206CF0">
            <w:pPr>
              <w:pStyle w:val="ListParagraph"/>
              <w:numPr>
                <w:ilvl w:val="0"/>
                <w:numId w:val="4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0AFED5FC" w14:textId="3A21574A" w:rsidR="00FA58D4" w:rsidRPr="00FA58D4" w:rsidRDefault="00FA58D4" w:rsidP="00FA58D4">
            <w:pPr>
              <w:spacing w:line="36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FA58D4">
              <w:rPr>
                <w:rFonts w:ascii="Times New Roman" w:hAnsi="Times New Roman" w:cs="Times New Roman"/>
                <w:lang w:val="en-US"/>
              </w:rPr>
              <w:t>PROFORMA</w:t>
            </w:r>
          </w:p>
        </w:tc>
        <w:tc>
          <w:tcPr>
            <w:tcW w:w="603" w:type="pct"/>
            <w:vAlign w:val="center"/>
          </w:tcPr>
          <w:p w14:paraId="6D63ED3A" w14:textId="6B9566AF" w:rsidR="00FA58D4" w:rsidRPr="002F5726" w:rsidRDefault="00FA58D4" w:rsidP="008B37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FA58D4" w:rsidRPr="002F5726" w14:paraId="5BDBA15C" w14:textId="77777777" w:rsidTr="008B37F7">
        <w:trPr>
          <w:trHeight w:val="720"/>
          <w:jc w:val="center"/>
        </w:trPr>
        <w:tc>
          <w:tcPr>
            <w:tcW w:w="687" w:type="pct"/>
            <w:vAlign w:val="center"/>
          </w:tcPr>
          <w:p w14:paraId="2206A6B8" w14:textId="77777777" w:rsidR="00FA58D4" w:rsidRPr="002F5726" w:rsidRDefault="00FA58D4" w:rsidP="00FA58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291262A6" w14:textId="77777777" w:rsidR="00206CF0" w:rsidRPr="00FA58D4" w:rsidRDefault="00206CF0" w:rsidP="00206CF0">
            <w:pPr>
              <w:spacing w:line="36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FA58D4">
              <w:rPr>
                <w:rFonts w:ascii="Times New Roman" w:hAnsi="Times New Roman" w:cs="Times New Roman"/>
                <w:lang w:val="en-US"/>
              </w:rPr>
              <w:t>PATIENT CONSENT FORM</w:t>
            </w:r>
          </w:p>
          <w:p w14:paraId="7436ACF8" w14:textId="415F3CC4" w:rsidR="00FA58D4" w:rsidRPr="00FA58D4" w:rsidRDefault="00206CF0" w:rsidP="00206CF0">
            <w:pPr>
              <w:spacing w:line="36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FA58D4">
              <w:rPr>
                <w:rFonts w:ascii="Times New Roman" w:hAnsi="Times New Roman" w:cs="Times New Roman"/>
                <w:lang w:val="en-US"/>
              </w:rPr>
              <w:t>(ENGLISH AND MALAYALAM)</w:t>
            </w:r>
          </w:p>
        </w:tc>
        <w:tc>
          <w:tcPr>
            <w:tcW w:w="603" w:type="pct"/>
            <w:vAlign w:val="center"/>
          </w:tcPr>
          <w:p w14:paraId="709694E9" w14:textId="5D9132F2" w:rsidR="00FA58D4" w:rsidRPr="002F5726" w:rsidRDefault="00FA58D4" w:rsidP="008B37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400FC6" w:rsidRPr="002F5726" w14:paraId="7BDC3EA3" w14:textId="77777777" w:rsidTr="008B37F7">
        <w:trPr>
          <w:trHeight w:val="720"/>
          <w:jc w:val="center"/>
        </w:trPr>
        <w:tc>
          <w:tcPr>
            <w:tcW w:w="687" w:type="pct"/>
            <w:vAlign w:val="center"/>
          </w:tcPr>
          <w:p w14:paraId="13CA23DC" w14:textId="77777777" w:rsidR="00400FC6" w:rsidRPr="002F5726" w:rsidRDefault="00400FC6" w:rsidP="00FA58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4CCE75CE" w14:textId="523D6BA2" w:rsidR="00400FC6" w:rsidRPr="00FA58D4" w:rsidRDefault="00400FC6" w:rsidP="00206CF0">
            <w:pPr>
              <w:spacing w:line="36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FA58D4">
              <w:rPr>
                <w:rFonts w:ascii="Times New Roman" w:hAnsi="Times New Roman" w:cs="Times New Roman"/>
                <w:lang w:val="en-US"/>
              </w:rPr>
              <w:t>MASTER CHART</w:t>
            </w:r>
          </w:p>
        </w:tc>
        <w:tc>
          <w:tcPr>
            <w:tcW w:w="603" w:type="pct"/>
            <w:vAlign w:val="center"/>
          </w:tcPr>
          <w:p w14:paraId="278A333C" w14:textId="265C52FF" w:rsidR="00400FC6" w:rsidRPr="002F5726" w:rsidRDefault="00400FC6" w:rsidP="008B37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400FC6" w:rsidRPr="002F5726" w14:paraId="0F202A50" w14:textId="77777777" w:rsidTr="008B37F7">
        <w:trPr>
          <w:trHeight w:val="720"/>
          <w:jc w:val="center"/>
        </w:trPr>
        <w:tc>
          <w:tcPr>
            <w:tcW w:w="687" w:type="pct"/>
            <w:vAlign w:val="center"/>
          </w:tcPr>
          <w:p w14:paraId="261E0560" w14:textId="77777777" w:rsidR="00400FC6" w:rsidRPr="002F5726" w:rsidRDefault="00400FC6" w:rsidP="00FA58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68C0F536" w14:textId="1957052A" w:rsidR="00400FC6" w:rsidRPr="00FA58D4" w:rsidRDefault="00400FC6" w:rsidP="00FA58D4">
            <w:p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r w:rsidRPr="00206CF0">
              <w:rPr>
                <w:rFonts w:ascii="Times New Roman" w:hAnsi="Times New Roman" w:cs="Times New Roman"/>
                <w:lang w:val="en-US"/>
              </w:rPr>
              <w:t>ETHICS COMMITTEE CERTIFICATE</w:t>
            </w:r>
          </w:p>
        </w:tc>
        <w:tc>
          <w:tcPr>
            <w:tcW w:w="603" w:type="pct"/>
            <w:vAlign w:val="center"/>
          </w:tcPr>
          <w:p w14:paraId="4D8C0171" w14:textId="3EE8B563" w:rsidR="00400FC6" w:rsidRPr="002F5726" w:rsidRDefault="00400FC6" w:rsidP="008B37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E83490" w:rsidRPr="002F5726" w14:paraId="769234F0" w14:textId="77777777" w:rsidTr="008B37F7">
        <w:trPr>
          <w:trHeight w:val="720"/>
          <w:jc w:val="center"/>
        </w:trPr>
        <w:tc>
          <w:tcPr>
            <w:tcW w:w="687" w:type="pct"/>
            <w:vAlign w:val="center"/>
          </w:tcPr>
          <w:p w14:paraId="3AAAE39E" w14:textId="77777777" w:rsidR="00E83490" w:rsidRPr="002F5726" w:rsidRDefault="00E83490" w:rsidP="00FA58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48EAFC10" w14:textId="19097980" w:rsidR="00E83490" w:rsidRPr="00206CF0" w:rsidRDefault="00E83490" w:rsidP="00FA58D4">
            <w:pPr>
              <w:spacing w:before="120" w:after="120"/>
              <w:ind w:left="360"/>
              <w:rPr>
                <w:rFonts w:ascii="Times New Roman" w:hAnsi="Times New Roman" w:cs="Times New Roman"/>
                <w:lang w:val="en-US"/>
              </w:rPr>
            </w:pPr>
            <w:r w:rsidRPr="00206CF0">
              <w:rPr>
                <w:rFonts w:ascii="Times New Roman" w:hAnsi="Times New Roman" w:cs="Times New Roman"/>
                <w:lang w:val="en-US"/>
              </w:rPr>
              <w:t xml:space="preserve">PLAGIARISM </w:t>
            </w:r>
            <w:r>
              <w:rPr>
                <w:rFonts w:ascii="Times New Roman" w:hAnsi="Times New Roman" w:cs="Times New Roman"/>
                <w:lang w:val="en-US"/>
              </w:rPr>
              <w:t>CHECKING</w:t>
            </w:r>
            <w:r w:rsidRPr="00206CF0">
              <w:rPr>
                <w:rFonts w:ascii="Times New Roman" w:hAnsi="Times New Roman" w:cs="Times New Roman"/>
                <w:lang w:val="en-US"/>
              </w:rPr>
              <w:t xml:space="preserve"> CERTIFICATE</w:t>
            </w:r>
          </w:p>
        </w:tc>
        <w:tc>
          <w:tcPr>
            <w:tcW w:w="603" w:type="pct"/>
            <w:vAlign w:val="center"/>
          </w:tcPr>
          <w:p w14:paraId="79D4DF94" w14:textId="77777777" w:rsidR="00E83490" w:rsidRPr="002F5726" w:rsidRDefault="00E83490" w:rsidP="008B37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  <w:tr w:rsidR="00400FC6" w:rsidRPr="002F5726" w14:paraId="45E45F71" w14:textId="77777777" w:rsidTr="008B37F7">
        <w:trPr>
          <w:trHeight w:val="720"/>
          <w:jc w:val="center"/>
        </w:trPr>
        <w:tc>
          <w:tcPr>
            <w:tcW w:w="687" w:type="pct"/>
            <w:vAlign w:val="center"/>
          </w:tcPr>
          <w:p w14:paraId="7E639C9B" w14:textId="77777777" w:rsidR="00400FC6" w:rsidRPr="002F5726" w:rsidRDefault="00400FC6" w:rsidP="00FA58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504"/>
              <w:jc w:val="center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3710" w:type="pct"/>
            <w:vAlign w:val="center"/>
          </w:tcPr>
          <w:p w14:paraId="4E7BE490" w14:textId="3A6DD188" w:rsidR="00400FC6" w:rsidRPr="00206CF0" w:rsidRDefault="00400FC6" w:rsidP="00206CF0">
            <w:pPr>
              <w:spacing w:before="120" w:after="120"/>
              <w:ind w:left="360"/>
              <w:rPr>
                <w:rFonts w:ascii="Times New Roman" w:hAnsi="Times New Roman" w:cs="Times New Roman"/>
                <w:lang w:val="en-US"/>
              </w:rPr>
            </w:pPr>
            <w:r w:rsidRPr="00206CF0">
              <w:rPr>
                <w:rFonts w:ascii="Times New Roman" w:hAnsi="Times New Roman" w:cs="Times New Roman"/>
                <w:lang w:val="en-US"/>
              </w:rPr>
              <w:t>PLAGIARISM VERIFICATION CERTIFICATE</w:t>
            </w:r>
          </w:p>
        </w:tc>
        <w:tc>
          <w:tcPr>
            <w:tcW w:w="603" w:type="pct"/>
            <w:vAlign w:val="center"/>
          </w:tcPr>
          <w:p w14:paraId="01FC44B4" w14:textId="00836C03" w:rsidR="00400FC6" w:rsidRPr="002F5726" w:rsidRDefault="00400FC6" w:rsidP="008B37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lang w:val="en-US" w:eastAsia="en-IN"/>
              </w:rPr>
            </w:pPr>
          </w:p>
        </w:tc>
      </w:tr>
    </w:tbl>
    <w:p w14:paraId="6955B66B" w14:textId="77777777" w:rsidR="00FA58D4" w:rsidRDefault="00FA58D4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2DDE" w14:textId="77777777" w:rsidR="00400FC6" w:rsidRDefault="00400FC6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860DC" w14:textId="77777777" w:rsidR="00400FC6" w:rsidRDefault="00400FC6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8AF24" w14:textId="77777777" w:rsidR="00400FC6" w:rsidRDefault="00400FC6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4F353" w14:textId="77777777" w:rsidR="00206CF0" w:rsidRDefault="00206CF0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76024" w14:textId="77777777" w:rsidR="00206CF0" w:rsidRDefault="00206CF0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00645" w14:textId="77777777" w:rsidR="00206CF0" w:rsidRDefault="00206CF0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D3997" w14:textId="77777777" w:rsidR="00206CF0" w:rsidRDefault="00206CF0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73C5C" w14:textId="77777777" w:rsidR="00206CF0" w:rsidRDefault="00206CF0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35B7C" w14:textId="77777777" w:rsidR="00206CF0" w:rsidRDefault="00206CF0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95128" w14:textId="77777777" w:rsidR="00206CF0" w:rsidRDefault="00206CF0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F41C3" w14:textId="77777777" w:rsidR="00FA58D4" w:rsidRPr="009469EB" w:rsidRDefault="00FA58D4" w:rsidP="00FA58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9EB">
        <w:rPr>
          <w:rFonts w:ascii="Times New Roman" w:hAnsi="Times New Roman" w:cs="Times New Roman"/>
          <w:b/>
          <w:bCs/>
          <w:sz w:val="28"/>
          <w:szCs w:val="28"/>
        </w:rPr>
        <w:t>ABBREVIATIONS</w:t>
      </w:r>
    </w:p>
    <w:p w14:paraId="60CAA975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ACR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Albu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Creatin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Ratio</w:t>
      </w:r>
    </w:p>
    <w:p w14:paraId="59D3E29E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ADP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Adeno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Diphosphate</w:t>
      </w:r>
    </w:p>
    <w:p w14:paraId="30A99D91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AER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Albu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Excre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Rate</w:t>
      </w:r>
    </w:p>
    <w:p w14:paraId="760E992A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ANCA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Antineutroph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Cytoplas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Antibodies</w:t>
      </w:r>
    </w:p>
    <w:p w14:paraId="2916EA21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ATP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Adeno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Triphosphate</w:t>
      </w:r>
    </w:p>
    <w:p w14:paraId="6F20AFDA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BMI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M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Index</w:t>
      </w:r>
    </w:p>
    <w:p w14:paraId="5407436B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CKD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Chr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Kid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Disease</w:t>
      </w:r>
    </w:p>
    <w:p w14:paraId="35B23810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2C45">
        <w:rPr>
          <w:rFonts w:ascii="Times New Roman" w:hAnsi="Times New Roman" w:cs="Times New Roman"/>
          <w:sz w:val="24"/>
          <w:szCs w:val="24"/>
        </w:rPr>
        <w:t>Cl</w:t>
      </w:r>
      <w:r w:rsidRPr="00A72C45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R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Clearance</w:t>
      </w:r>
    </w:p>
    <w:p w14:paraId="111D8FA3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COD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Death</w:t>
      </w:r>
    </w:p>
    <w:p w14:paraId="361C212E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CRF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Chr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R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Failure</w:t>
      </w:r>
    </w:p>
    <w:p w14:paraId="7031A7B1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CVD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Cardiovas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Disease</w:t>
      </w:r>
    </w:p>
    <w:p w14:paraId="3BFB242B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DKD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Diabe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Kid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Disease</w:t>
      </w:r>
    </w:p>
    <w:p w14:paraId="2CA74AA2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Diabe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Mellitus</w:t>
      </w:r>
    </w:p>
    <w:p w14:paraId="28E6E77E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ECFV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Extracell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Flu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Volume</w:t>
      </w:r>
    </w:p>
    <w:p w14:paraId="3D4BA0EB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ELISA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Enzyme-Lin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Immunosorb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Assay</w:t>
      </w:r>
    </w:p>
    <w:p w14:paraId="1969308A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EPO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Erythropoietin</w:t>
      </w:r>
    </w:p>
    <w:p w14:paraId="7377D773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2C45">
        <w:rPr>
          <w:rFonts w:ascii="Times New Roman" w:hAnsi="Times New Roman" w:cs="Times New Roman"/>
          <w:sz w:val="24"/>
          <w:szCs w:val="24"/>
        </w:rPr>
        <w:t>ESRD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72C45">
        <w:rPr>
          <w:rFonts w:ascii="Times New Roman" w:hAnsi="Times New Roman" w:cs="Times New Roman"/>
          <w:sz w:val="24"/>
          <w:szCs w:val="24"/>
        </w:rPr>
        <w:t>End-S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R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45">
        <w:rPr>
          <w:rFonts w:ascii="Times New Roman" w:hAnsi="Times New Roman" w:cs="Times New Roman"/>
          <w:sz w:val="24"/>
          <w:szCs w:val="24"/>
        </w:rPr>
        <w:t>Disease</w:t>
      </w:r>
    </w:p>
    <w:p w14:paraId="7558B2B8" w14:textId="77777777" w:rsidR="00FA58D4" w:rsidRPr="00A72C45" w:rsidRDefault="00FA58D4" w:rsidP="00FA58D4">
      <w:pPr>
        <w:tabs>
          <w:tab w:val="left" w:pos="1620"/>
          <w:tab w:val="left" w:pos="1890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E8C8C" w14:textId="77777777" w:rsidR="00FA58D4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2A922" w14:textId="77777777" w:rsidR="00FA58D4" w:rsidRPr="002F5726" w:rsidRDefault="00FA58D4" w:rsidP="002F5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58D4" w:rsidRPr="002F5726" w:rsidSect="002F5726">
      <w:headerReference w:type="default" r:id="rId10"/>
      <w:footerReference w:type="default" r:id="rId11"/>
      <w:pgSz w:w="11906" w:h="16838" w:code="9"/>
      <w:pgMar w:top="1440" w:right="1440" w:bottom="1440" w:left="2160" w:header="734" w:footer="73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EFDA" w14:textId="77777777" w:rsidR="00AE7AA3" w:rsidRDefault="00AE7AA3" w:rsidP="009D7F26">
      <w:pPr>
        <w:spacing w:after="0" w:line="240" w:lineRule="auto"/>
      </w:pPr>
      <w:r>
        <w:separator/>
      </w:r>
    </w:p>
  </w:endnote>
  <w:endnote w:type="continuationSeparator" w:id="0">
    <w:p w14:paraId="663FD51E" w14:textId="77777777" w:rsidR="00AE7AA3" w:rsidRDefault="00AE7AA3" w:rsidP="009D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47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62588" w14:textId="40BC9721" w:rsidR="008B37F7" w:rsidRDefault="008B3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FC6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14:paraId="07594245" w14:textId="77777777" w:rsidR="008B37F7" w:rsidRDefault="008B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5EC7" w14:textId="77777777" w:rsidR="00AE7AA3" w:rsidRDefault="00AE7AA3" w:rsidP="009D7F26">
      <w:pPr>
        <w:spacing w:after="0" w:line="240" w:lineRule="auto"/>
      </w:pPr>
      <w:r>
        <w:separator/>
      </w:r>
    </w:p>
  </w:footnote>
  <w:footnote w:type="continuationSeparator" w:id="0">
    <w:p w14:paraId="42687F8D" w14:textId="77777777" w:rsidR="00AE7AA3" w:rsidRDefault="00AE7AA3" w:rsidP="009D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3259" w14:textId="77777777" w:rsidR="008B37F7" w:rsidRDefault="008B37F7">
    <w:pPr>
      <w:pStyle w:val="Header"/>
    </w:pPr>
  </w:p>
  <w:p w14:paraId="13EEBB5C" w14:textId="77777777" w:rsidR="008B37F7" w:rsidRDefault="008B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372F"/>
    <w:multiLevelType w:val="hybridMultilevel"/>
    <w:tmpl w:val="D38C3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B07"/>
    <w:multiLevelType w:val="hybridMultilevel"/>
    <w:tmpl w:val="844A9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A3DA8"/>
    <w:multiLevelType w:val="hybridMultilevel"/>
    <w:tmpl w:val="5254BC74"/>
    <w:lvl w:ilvl="0" w:tplc="49B2AD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5067BD1"/>
    <w:multiLevelType w:val="hybridMultilevel"/>
    <w:tmpl w:val="96E0BEEC"/>
    <w:lvl w:ilvl="0" w:tplc="0FD489D6">
      <w:start w:val="1"/>
      <w:numFmt w:val="decimal"/>
      <w:lvlText w:val="%1."/>
      <w:lvlJc w:val="left"/>
      <w:pPr>
        <w:ind w:left="373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26C7976">
      <w:start w:val="1"/>
      <w:numFmt w:val="upperLetter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8760C2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F0EE8BB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22A2191A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5" w:tplc="7B9A4960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6" w:tplc="3E1AF47E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7" w:tplc="2B6E9132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8" w:tplc="CF3602AC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AC7352A"/>
    <w:multiLevelType w:val="hybridMultilevel"/>
    <w:tmpl w:val="22C09F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97314">
    <w:abstractNumId w:val="2"/>
  </w:num>
  <w:num w:numId="2" w16cid:durableId="118765485">
    <w:abstractNumId w:val="1"/>
  </w:num>
  <w:num w:numId="3" w16cid:durableId="61801815">
    <w:abstractNumId w:val="4"/>
  </w:num>
  <w:num w:numId="4" w16cid:durableId="944732606">
    <w:abstractNumId w:val="0"/>
  </w:num>
  <w:num w:numId="5" w16cid:durableId="89577538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C70"/>
    <w:rsid w:val="00002913"/>
    <w:rsid w:val="0000306F"/>
    <w:rsid w:val="0001010F"/>
    <w:rsid w:val="000104D3"/>
    <w:rsid w:val="000129AD"/>
    <w:rsid w:val="00012CD1"/>
    <w:rsid w:val="000137D7"/>
    <w:rsid w:val="0001476B"/>
    <w:rsid w:val="0002470A"/>
    <w:rsid w:val="00025340"/>
    <w:rsid w:val="00027206"/>
    <w:rsid w:val="000273F5"/>
    <w:rsid w:val="00031903"/>
    <w:rsid w:val="0003634B"/>
    <w:rsid w:val="000400FA"/>
    <w:rsid w:val="0004079A"/>
    <w:rsid w:val="0004415E"/>
    <w:rsid w:val="000532A9"/>
    <w:rsid w:val="0005468D"/>
    <w:rsid w:val="00055DA6"/>
    <w:rsid w:val="000563C5"/>
    <w:rsid w:val="00057210"/>
    <w:rsid w:val="00060733"/>
    <w:rsid w:val="0006141C"/>
    <w:rsid w:val="000649F2"/>
    <w:rsid w:val="000678EC"/>
    <w:rsid w:val="000708B4"/>
    <w:rsid w:val="00071F10"/>
    <w:rsid w:val="0008450C"/>
    <w:rsid w:val="00087BF5"/>
    <w:rsid w:val="00094DEA"/>
    <w:rsid w:val="000967FA"/>
    <w:rsid w:val="000A0059"/>
    <w:rsid w:val="000A02AD"/>
    <w:rsid w:val="000A2CD6"/>
    <w:rsid w:val="000A46C8"/>
    <w:rsid w:val="000A694F"/>
    <w:rsid w:val="000A76E6"/>
    <w:rsid w:val="000A7E7D"/>
    <w:rsid w:val="000B0F0C"/>
    <w:rsid w:val="000B6827"/>
    <w:rsid w:val="000B7A23"/>
    <w:rsid w:val="000C2FC8"/>
    <w:rsid w:val="000C4A54"/>
    <w:rsid w:val="000C4DD8"/>
    <w:rsid w:val="000C548B"/>
    <w:rsid w:val="000C62A6"/>
    <w:rsid w:val="000D18EC"/>
    <w:rsid w:val="000D4204"/>
    <w:rsid w:val="000E1FC9"/>
    <w:rsid w:val="000E21A8"/>
    <w:rsid w:val="000E2AC5"/>
    <w:rsid w:val="000E2FB1"/>
    <w:rsid w:val="000F1582"/>
    <w:rsid w:val="001057CE"/>
    <w:rsid w:val="001060DF"/>
    <w:rsid w:val="0011439A"/>
    <w:rsid w:val="00116B40"/>
    <w:rsid w:val="00122422"/>
    <w:rsid w:val="001279AE"/>
    <w:rsid w:val="00127DD0"/>
    <w:rsid w:val="00132CA8"/>
    <w:rsid w:val="0013709D"/>
    <w:rsid w:val="0013715A"/>
    <w:rsid w:val="00146817"/>
    <w:rsid w:val="00151E57"/>
    <w:rsid w:val="0015269C"/>
    <w:rsid w:val="00155F4D"/>
    <w:rsid w:val="00157339"/>
    <w:rsid w:val="00157766"/>
    <w:rsid w:val="00161323"/>
    <w:rsid w:val="00161A02"/>
    <w:rsid w:val="00161E28"/>
    <w:rsid w:val="0016474C"/>
    <w:rsid w:val="0017006A"/>
    <w:rsid w:val="001700B4"/>
    <w:rsid w:val="00170B82"/>
    <w:rsid w:val="0017430F"/>
    <w:rsid w:val="0017736E"/>
    <w:rsid w:val="00177BA5"/>
    <w:rsid w:val="00181D43"/>
    <w:rsid w:val="00185941"/>
    <w:rsid w:val="00190F52"/>
    <w:rsid w:val="001929AD"/>
    <w:rsid w:val="00193FAB"/>
    <w:rsid w:val="001A1473"/>
    <w:rsid w:val="001A5701"/>
    <w:rsid w:val="001A73A6"/>
    <w:rsid w:val="001B0831"/>
    <w:rsid w:val="001B7C71"/>
    <w:rsid w:val="001D00EA"/>
    <w:rsid w:val="001D1146"/>
    <w:rsid w:val="001D2F15"/>
    <w:rsid w:val="001E7EE0"/>
    <w:rsid w:val="001F0667"/>
    <w:rsid w:val="001F242F"/>
    <w:rsid w:val="001F2E25"/>
    <w:rsid w:val="001F5385"/>
    <w:rsid w:val="001F6500"/>
    <w:rsid w:val="00205B9C"/>
    <w:rsid w:val="00206817"/>
    <w:rsid w:val="00206CF0"/>
    <w:rsid w:val="0021004D"/>
    <w:rsid w:val="00210420"/>
    <w:rsid w:val="002110E4"/>
    <w:rsid w:val="00222980"/>
    <w:rsid w:val="00225A92"/>
    <w:rsid w:val="00225BAF"/>
    <w:rsid w:val="00226549"/>
    <w:rsid w:val="00227BE8"/>
    <w:rsid w:val="00232363"/>
    <w:rsid w:val="002422D4"/>
    <w:rsid w:val="00253434"/>
    <w:rsid w:val="00256EBD"/>
    <w:rsid w:val="00257905"/>
    <w:rsid w:val="00257A21"/>
    <w:rsid w:val="00257E90"/>
    <w:rsid w:val="00260994"/>
    <w:rsid w:val="00264F70"/>
    <w:rsid w:val="002673CD"/>
    <w:rsid w:val="00275802"/>
    <w:rsid w:val="002807E1"/>
    <w:rsid w:val="002827B7"/>
    <w:rsid w:val="00282899"/>
    <w:rsid w:val="00283882"/>
    <w:rsid w:val="00286699"/>
    <w:rsid w:val="00290BC8"/>
    <w:rsid w:val="00292619"/>
    <w:rsid w:val="00297CFD"/>
    <w:rsid w:val="002A04F5"/>
    <w:rsid w:val="002A3D11"/>
    <w:rsid w:val="002A47BD"/>
    <w:rsid w:val="002A5691"/>
    <w:rsid w:val="002B0C25"/>
    <w:rsid w:val="002B127B"/>
    <w:rsid w:val="002B23D4"/>
    <w:rsid w:val="002B2507"/>
    <w:rsid w:val="002B37AB"/>
    <w:rsid w:val="002B4E39"/>
    <w:rsid w:val="002B6C47"/>
    <w:rsid w:val="002C34C6"/>
    <w:rsid w:val="002D725B"/>
    <w:rsid w:val="002D7966"/>
    <w:rsid w:val="002F02CC"/>
    <w:rsid w:val="002F0864"/>
    <w:rsid w:val="002F5726"/>
    <w:rsid w:val="002F7AF2"/>
    <w:rsid w:val="0030284E"/>
    <w:rsid w:val="00306761"/>
    <w:rsid w:val="0030710E"/>
    <w:rsid w:val="00307ABB"/>
    <w:rsid w:val="00311EF9"/>
    <w:rsid w:val="003124ED"/>
    <w:rsid w:val="00324F63"/>
    <w:rsid w:val="0032583D"/>
    <w:rsid w:val="00340C70"/>
    <w:rsid w:val="00342447"/>
    <w:rsid w:val="00343A49"/>
    <w:rsid w:val="003444FF"/>
    <w:rsid w:val="00344CAA"/>
    <w:rsid w:val="003468AD"/>
    <w:rsid w:val="00346E08"/>
    <w:rsid w:val="00351890"/>
    <w:rsid w:val="003628FD"/>
    <w:rsid w:val="003661B9"/>
    <w:rsid w:val="003664ED"/>
    <w:rsid w:val="00371B63"/>
    <w:rsid w:val="00372CCC"/>
    <w:rsid w:val="003765FA"/>
    <w:rsid w:val="00376894"/>
    <w:rsid w:val="003816B0"/>
    <w:rsid w:val="00381862"/>
    <w:rsid w:val="003830FE"/>
    <w:rsid w:val="00383F54"/>
    <w:rsid w:val="0038555E"/>
    <w:rsid w:val="00390BB3"/>
    <w:rsid w:val="00390FD8"/>
    <w:rsid w:val="003972DD"/>
    <w:rsid w:val="003A2AE7"/>
    <w:rsid w:val="003A6C70"/>
    <w:rsid w:val="003B113F"/>
    <w:rsid w:val="003B5177"/>
    <w:rsid w:val="003B6C68"/>
    <w:rsid w:val="003C6D0F"/>
    <w:rsid w:val="003D2BEE"/>
    <w:rsid w:val="003D2F5C"/>
    <w:rsid w:val="003E2D31"/>
    <w:rsid w:val="003E3858"/>
    <w:rsid w:val="003E7CFF"/>
    <w:rsid w:val="003F031A"/>
    <w:rsid w:val="003F2787"/>
    <w:rsid w:val="003F4D05"/>
    <w:rsid w:val="00400FC6"/>
    <w:rsid w:val="0040129A"/>
    <w:rsid w:val="00402E0B"/>
    <w:rsid w:val="004065C1"/>
    <w:rsid w:val="0041088B"/>
    <w:rsid w:val="00411452"/>
    <w:rsid w:val="00415A5D"/>
    <w:rsid w:val="00415CD0"/>
    <w:rsid w:val="0042078E"/>
    <w:rsid w:val="00422E8D"/>
    <w:rsid w:val="0043063D"/>
    <w:rsid w:val="0043282D"/>
    <w:rsid w:val="00433883"/>
    <w:rsid w:val="004364BE"/>
    <w:rsid w:val="0044155D"/>
    <w:rsid w:val="00443978"/>
    <w:rsid w:val="00450263"/>
    <w:rsid w:val="004513C9"/>
    <w:rsid w:val="00451C31"/>
    <w:rsid w:val="004551F8"/>
    <w:rsid w:val="004577B2"/>
    <w:rsid w:val="00457DF0"/>
    <w:rsid w:val="004601C1"/>
    <w:rsid w:val="00463FC2"/>
    <w:rsid w:val="00465C4B"/>
    <w:rsid w:val="0047418A"/>
    <w:rsid w:val="00476B76"/>
    <w:rsid w:val="00477816"/>
    <w:rsid w:val="00477975"/>
    <w:rsid w:val="004801E1"/>
    <w:rsid w:val="00485505"/>
    <w:rsid w:val="00485CAE"/>
    <w:rsid w:val="00497B5D"/>
    <w:rsid w:val="004A4241"/>
    <w:rsid w:val="004A6334"/>
    <w:rsid w:val="004A7243"/>
    <w:rsid w:val="004B3E19"/>
    <w:rsid w:val="004B40BB"/>
    <w:rsid w:val="004B62B6"/>
    <w:rsid w:val="004B6BF2"/>
    <w:rsid w:val="004C1A1C"/>
    <w:rsid w:val="004C2CC9"/>
    <w:rsid w:val="004D1EC3"/>
    <w:rsid w:val="004D2BB8"/>
    <w:rsid w:val="004D2CDF"/>
    <w:rsid w:val="004E0294"/>
    <w:rsid w:val="004F594D"/>
    <w:rsid w:val="004F62F0"/>
    <w:rsid w:val="00500CFF"/>
    <w:rsid w:val="00502A2F"/>
    <w:rsid w:val="00503EB2"/>
    <w:rsid w:val="005045A4"/>
    <w:rsid w:val="00505039"/>
    <w:rsid w:val="00505FF1"/>
    <w:rsid w:val="00510F23"/>
    <w:rsid w:val="0051507C"/>
    <w:rsid w:val="00515EBC"/>
    <w:rsid w:val="005171C5"/>
    <w:rsid w:val="00517514"/>
    <w:rsid w:val="00521472"/>
    <w:rsid w:val="005260B6"/>
    <w:rsid w:val="005262D5"/>
    <w:rsid w:val="00526A37"/>
    <w:rsid w:val="005355A2"/>
    <w:rsid w:val="00535D8C"/>
    <w:rsid w:val="00537D78"/>
    <w:rsid w:val="00540D6E"/>
    <w:rsid w:val="005432AC"/>
    <w:rsid w:val="00543B84"/>
    <w:rsid w:val="00544F8B"/>
    <w:rsid w:val="00545595"/>
    <w:rsid w:val="00546A00"/>
    <w:rsid w:val="00547606"/>
    <w:rsid w:val="00552B33"/>
    <w:rsid w:val="0055578B"/>
    <w:rsid w:val="0055604E"/>
    <w:rsid w:val="00557892"/>
    <w:rsid w:val="00557F77"/>
    <w:rsid w:val="00562B09"/>
    <w:rsid w:val="00564762"/>
    <w:rsid w:val="00565BB9"/>
    <w:rsid w:val="00571E68"/>
    <w:rsid w:val="00572DAB"/>
    <w:rsid w:val="0057679C"/>
    <w:rsid w:val="00577093"/>
    <w:rsid w:val="00577527"/>
    <w:rsid w:val="00577918"/>
    <w:rsid w:val="00582522"/>
    <w:rsid w:val="005862E9"/>
    <w:rsid w:val="00586C88"/>
    <w:rsid w:val="00587B46"/>
    <w:rsid w:val="00587C2C"/>
    <w:rsid w:val="005902F8"/>
    <w:rsid w:val="00590EA7"/>
    <w:rsid w:val="00591838"/>
    <w:rsid w:val="005931CA"/>
    <w:rsid w:val="00596355"/>
    <w:rsid w:val="00596D03"/>
    <w:rsid w:val="005A16D9"/>
    <w:rsid w:val="005A18B6"/>
    <w:rsid w:val="005A1CE2"/>
    <w:rsid w:val="005A25F0"/>
    <w:rsid w:val="005A4571"/>
    <w:rsid w:val="005A463D"/>
    <w:rsid w:val="005A49A5"/>
    <w:rsid w:val="005A76B4"/>
    <w:rsid w:val="005A7A92"/>
    <w:rsid w:val="005B03DE"/>
    <w:rsid w:val="005B45E4"/>
    <w:rsid w:val="005B4AFE"/>
    <w:rsid w:val="005B6C94"/>
    <w:rsid w:val="005B7359"/>
    <w:rsid w:val="005C2914"/>
    <w:rsid w:val="005C4785"/>
    <w:rsid w:val="005C5497"/>
    <w:rsid w:val="005D13B1"/>
    <w:rsid w:val="005D35DA"/>
    <w:rsid w:val="005D4929"/>
    <w:rsid w:val="005D4BE8"/>
    <w:rsid w:val="005E26E3"/>
    <w:rsid w:val="005E2E79"/>
    <w:rsid w:val="005E6DDF"/>
    <w:rsid w:val="005F0D18"/>
    <w:rsid w:val="005F32C0"/>
    <w:rsid w:val="00607B3E"/>
    <w:rsid w:val="006103B9"/>
    <w:rsid w:val="006120DB"/>
    <w:rsid w:val="00612495"/>
    <w:rsid w:val="006133C4"/>
    <w:rsid w:val="00613CD8"/>
    <w:rsid w:val="00614B35"/>
    <w:rsid w:val="006157C8"/>
    <w:rsid w:val="00622365"/>
    <w:rsid w:val="006277D0"/>
    <w:rsid w:val="00632C1A"/>
    <w:rsid w:val="00634BE9"/>
    <w:rsid w:val="00640846"/>
    <w:rsid w:val="00640CFF"/>
    <w:rsid w:val="006425B5"/>
    <w:rsid w:val="0065025A"/>
    <w:rsid w:val="00651DDE"/>
    <w:rsid w:val="006562C7"/>
    <w:rsid w:val="0066271F"/>
    <w:rsid w:val="00662961"/>
    <w:rsid w:val="0066681C"/>
    <w:rsid w:val="006715C0"/>
    <w:rsid w:val="0067359B"/>
    <w:rsid w:val="006764B7"/>
    <w:rsid w:val="00680349"/>
    <w:rsid w:val="00684774"/>
    <w:rsid w:val="006849FE"/>
    <w:rsid w:val="00687A30"/>
    <w:rsid w:val="00690C0A"/>
    <w:rsid w:val="0069227A"/>
    <w:rsid w:val="006961EE"/>
    <w:rsid w:val="006A302D"/>
    <w:rsid w:val="006B1945"/>
    <w:rsid w:val="006C7B5A"/>
    <w:rsid w:val="006D16E3"/>
    <w:rsid w:val="006D29AC"/>
    <w:rsid w:val="006D40A7"/>
    <w:rsid w:val="006D482C"/>
    <w:rsid w:val="006D5089"/>
    <w:rsid w:val="006E1D4A"/>
    <w:rsid w:val="006E747E"/>
    <w:rsid w:val="006E7FDB"/>
    <w:rsid w:val="006F1580"/>
    <w:rsid w:val="006F52A8"/>
    <w:rsid w:val="006F74A7"/>
    <w:rsid w:val="007026BB"/>
    <w:rsid w:val="00702790"/>
    <w:rsid w:val="007042B1"/>
    <w:rsid w:val="00704B1C"/>
    <w:rsid w:val="00704C16"/>
    <w:rsid w:val="00706DFB"/>
    <w:rsid w:val="00710064"/>
    <w:rsid w:val="00710EE1"/>
    <w:rsid w:val="00712A80"/>
    <w:rsid w:val="007135BD"/>
    <w:rsid w:val="0071394D"/>
    <w:rsid w:val="00715577"/>
    <w:rsid w:val="007222C4"/>
    <w:rsid w:val="00723B78"/>
    <w:rsid w:val="00725BC2"/>
    <w:rsid w:val="00731AA3"/>
    <w:rsid w:val="00731B19"/>
    <w:rsid w:val="00737A53"/>
    <w:rsid w:val="0074162A"/>
    <w:rsid w:val="00741A97"/>
    <w:rsid w:val="00742B7E"/>
    <w:rsid w:val="00744F67"/>
    <w:rsid w:val="00750303"/>
    <w:rsid w:val="00753821"/>
    <w:rsid w:val="007552B7"/>
    <w:rsid w:val="00756D78"/>
    <w:rsid w:val="007608A3"/>
    <w:rsid w:val="00767193"/>
    <w:rsid w:val="00772D05"/>
    <w:rsid w:val="00781E46"/>
    <w:rsid w:val="00782764"/>
    <w:rsid w:val="00784ED3"/>
    <w:rsid w:val="0078538E"/>
    <w:rsid w:val="00785F88"/>
    <w:rsid w:val="00786355"/>
    <w:rsid w:val="00791409"/>
    <w:rsid w:val="00795714"/>
    <w:rsid w:val="00795950"/>
    <w:rsid w:val="007A06D1"/>
    <w:rsid w:val="007A0B3B"/>
    <w:rsid w:val="007A1317"/>
    <w:rsid w:val="007A1D05"/>
    <w:rsid w:val="007A3F47"/>
    <w:rsid w:val="007A4116"/>
    <w:rsid w:val="007A438E"/>
    <w:rsid w:val="007A589E"/>
    <w:rsid w:val="007A60CF"/>
    <w:rsid w:val="007B10DC"/>
    <w:rsid w:val="007B1964"/>
    <w:rsid w:val="007B3BFD"/>
    <w:rsid w:val="007B4DB0"/>
    <w:rsid w:val="007B530E"/>
    <w:rsid w:val="007B5BAC"/>
    <w:rsid w:val="007B60F3"/>
    <w:rsid w:val="007C113C"/>
    <w:rsid w:val="007C311C"/>
    <w:rsid w:val="007C6B64"/>
    <w:rsid w:val="007D1BFA"/>
    <w:rsid w:val="007D20E0"/>
    <w:rsid w:val="007E4590"/>
    <w:rsid w:val="007E4ADB"/>
    <w:rsid w:val="007F05DD"/>
    <w:rsid w:val="007F2AB1"/>
    <w:rsid w:val="008015A3"/>
    <w:rsid w:val="00802878"/>
    <w:rsid w:val="00803646"/>
    <w:rsid w:val="00811CE4"/>
    <w:rsid w:val="00824DD5"/>
    <w:rsid w:val="00830625"/>
    <w:rsid w:val="00831E08"/>
    <w:rsid w:val="008321FA"/>
    <w:rsid w:val="00835B1C"/>
    <w:rsid w:val="00835D79"/>
    <w:rsid w:val="00837E32"/>
    <w:rsid w:val="00837EBD"/>
    <w:rsid w:val="008437BF"/>
    <w:rsid w:val="008470A3"/>
    <w:rsid w:val="008502DD"/>
    <w:rsid w:val="00852C7C"/>
    <w:rsid w:val="00855389"/>
    <w:rsid w:val="00856993"/>
    <w:rsid w:val="00867BA5"/>
    <w:rsid w:val="00873FC6"/>
    <w:rsid w:val="008760C1"/>
    <w:rsid w:val="00876AA4"/>
    <w:rsid w:val="008806D4"/>
    <w:rsid w:val="00880AE5"/>
    <w:rsid w:val="00883C01"/>
    <w:rsid w:val="0089251F"/>
    <w:rsid w:val="0089599C"/>
    <w:rsid w:val="00895ABB"/>
    <w:rsid w:val="00897512"/>
    <w:rsid w:val="0089774B"/>
    <w:rsid w:val="008A0487"/>
    <w:rsid w:val="008A4FCF"/>
    <w:rsid w:val="008A5CD6"/>
    <w:rsid w:val="008A660E"/>
    <w:rsid w:val="008B37F7"/>
    <w:rsid w:val="008B6530"/>
    <w:rsid w:val="008C30E8"/>
    <w:rsid w:val="008C3CD0"/>
    <w:rsid w:val="008C4757"/>
    <w:rsid w:val="008C596A"/>
    <w:rsid w:val="008D0D2B"/>
    <w:rsid w:val="008D70A8"/>
    <w:rsid w:val="008E2321"/>
    <w:rsid w:val="008E5875"/>
    <w:rsid w:val="008E63DA"/>
    <w:rsid w:val="0090035E"/>
    <w:rsid w:val="00902709"/>
    <w:rsid w:val="00902929"/>
    <w:rsid w:val="00910838"/>
    <w:rsid w:val="00912AEA"/>
    <w:rsid w:val="0091692F"/>
    <w:rsid w:val="00916AE7"/>
    <w:rsid w:val="0092416C"/>
    <w:rsid w:val="00924386"/>
    <w:rsid w:val="00926354"/>
    <w:rsid w:val="00932593"/>
    <w:rsid w:val="00934070"/>
    <w:rsid w:val="00934E1E"/>
    <w:rsid w:val="00935BCF"/>
    <w:rsid w:val="00936D09"/>
    <w:rsid w:val="00943970"/>
    <w:rsid w:val="00946027"/>
    <w:rsid w:val="009479FE"/>
    <w:rsid w:val="00950308"/>
    <w:rsid w:val="009537DF"/>
    <w:rsid w:val="00954CA2"/>
    <w:rsid w:val="00960595"/>
    <w:rsid w:val="00962E1A"/>
    <w:rsid w:val="00963CF4"/>
    <w:rsid w:val="0098111A"/>
    <w:rsid w:val="00992139"/>
    <w:rsid w:val="00997A2E"/>
    <w:rsid w:val="009A02CB"/>
    <w:rsid w:val="009B110F"/>
    <w:rsid w:val="009B48E3"/>
    <w:rsid w:val="009B7F69"/>
    <w:rsid w:val="009C1537"/>
    <w:rsid w:val="009C41C7"/>
    <w:rsid w:val="009D345D"/>
    <w:rsid w:val="009D47A2"/>
    <w:rsid w:val="009D75A6"/>
    <w:rsid w:val="009D7F26"/>
    <w:rsid w:val="009E08B1"/>
    <w:rsid w:val="009E0D89"/>
    <w:rsid w:val="009E213C"/>
    <w:rsid w:val="009E2CFD"/>
    <w:rsid w:val="009E6AEB"/>
    <w:rsid w:val="009E79C2"/>
    <w:rsid w:val="009F2853"/>
    <w:rsid w:val="009F2BE1"/>
    <w:rsid w:val="009F36D6"/>
    <w:rsid w:val="009F73F2"/>
    <w:rsid w:val="00A00057"/>
    <w:rsid w:val="00A02259"/>
    <w:rsid w:val="00A0346F"/>
    <w:rsid w:val="00A04DE4"/>
    <w:rsid w:val="00A06FB3"/>
    <w:rsid w:val="00A16AF9"/>
    <w:rsid w:val="00A22412"/>
    <w:rsid w:val="00A2328D"/>
    <w:rsid w:val="00A260CF"/>
    <w:rsid w:val="00A273BB"/>
    <w:rsid w:val="00A34321"/>
    <w:rsid w:val="00A357F9"/>
    <w:rsid w:val="00A37ADA"/>
    <w:rsid w:val="00A37C83"/>
    <w:rsid w:val="00A415D4"/>
    <w:rsid w:val="00A42744"/>
    <w:rsid w:val="00A5192B"/>
    <w:rsid w:val="00A52B70"/>
    <w:rsid w:val="00A56DAA"/>
    <w:rsid w:val="00A61BC0"/>
    <w:rsid w:val="00A713CC"/>
    <w:rsid w:val="00A71D8D"/>
    <w:rsid w:val="00A74C8E"/>
    <w:rsid w:val="00A74CA3"/>
    <w:rsid w:val="00A7688C"/>
    <w:rsid w:val="00A82162"/>
    <w:rsid w:val="00A84D86"/>
    <w:rsid w:val="00A85B94"/>
    <w:rsid w:val="00A8629B"/>
    <w:rsid w:val="00A873DC"/>
    <w:rsid w:val="00A94C61"/>
    <w:rsid w:val="00A94F1E"/>
    <w:rsid w:val="00A964D1"/>
    <w:rsid w:val="00AA1915"/>
    <w:rsid w:val="00AA1E0B"/>
    <w:rsid w:val="00AA1F21"/>
    <w:rsid w:val="00AA3DA5"/>
    <w:rsid w:val="00AB0C80"/>
    <w:rsid w:val="00AB2B71"/>
    <w:rsid w:val="00AB3D9B"/>
    <w:rsid w:val="00AB439E"/>
    <w:rsid w:val="00AC05B2"/>
    <w:rsid w:val="00AC305B"/>
    <w:rsid w:val="00AC5185"/>
    <w:rsid w:val="00AC5A3E"/>
    <w:rsid w:val="00AC76C0"/>
    <w:rsid w:val="00AD1DC5"/>
    <w:rsid w:val="00AD4DC9"/>
    <w:rsid w:val="00AD7899"/>
    <w:rsid w:val="00AD7F5F"/>
    <w:rsid w:val="00AE48FA"/>
    <w:rsid w:val="00AE62FF"/>
    <w:rsid w:val="00AE6AE1"/>
    <w:rsid w:val="00AE7AA3"/>
    <w:rsid w:val="00AF1CE5"/>
    <w:rsid w:val="00AF7B80"/>
    <w:rsid w:val="00B00169"/>
    <w:rsid w:val="00B00176"/>
    <w:rsid w:val="00B031C3"/>
    <w:rsid w:val="00B052C5"/>
    <w:rsid w:val="00B05444"/>
    <w:rsid w:val="00B10E23"/>
    <w:rsid w:val="00B10E4E"/>
    <w:rsid w:val="00B11AF7"/>
    <w:rsid w:val="00B12055"/>
    <w:rsid w:val="00B14CEC"/>
    <w:rsid w:val="00B21D40"/>
    <w:rsid w:val="00B22871"/>
    <w:rsid w:val="00B23725"/>
    <w:rsid w:val="00B24B81"/>
    <w:rsid w:val="00B32A5E"/>
    <w:rsid w:val="00B400A8"/>
    <w:rsid w:val="00B43FD1"/>
    <w:rsid w:val="00B44105"/>
    <w:rsid w:val="00B45676"/>
    <w:rsid w:val="00B47653"/>
    <w:rsid w:val="00B47E20"/>
    <w:rsid w:val="00B513F2"/>
    <w:rsid w:val="00B51AA7"/>
    <w:rsid w:val="00B52579"/>
    <w:rsid w:val="00B53552"/>
    <w:rsid w:val="00B54A9A"/>
    <w:rsid w:val="00B57473"/>
    <w:rsid w:val="00B65CE0"/>
    <w:rsid w:val="00B67B1B"/>
    <w:rsid w:val="00B70448"/>
    <w:rsid w:val="00B706E4"/>
    <w:rsid w:val="00B70D8B"/>
    <w:rsid w:val="00B71800"/>
    <w:rsid w:val="00B756F7"/>
    <w:rsid w:val="00B81795"/>
    <w:rsid w:val="00B835FB"/>
    <w:rsid w:val="00B8530A"/>
    <w:rsid w:val="00B85657"/>
    <w:rsid w:val="00BA2158"/>
    <w:rsid w:val="00BA42EF"/>
    <w:rsid w:val="00BA7BF8"/>
    <w:rsid w:val="00BB19D3"/>
    <w:rsid w:val="00BB1E8B"/>
    <w:rsid w:val="00BB42F8"/>
    <w:rsid w:val="00BB44A1"/>
    <w:rsid w:val="00BB6501"/>
    <w:rsid w:val="00BC03C2"/>
    <w:rsid w:val="00BC0A53"/>
    <w:rsid w:val="00BC227D"/>
    <w:rsid w:val="00BC5053"/>
    <w:rsid w:val="00BC75A0"/>
    <w:rsid w:val="00BD608F"/>
    <w:rsid w:val="00BE0460"/>
    <w:rsid w:val="00BF3D0F"/>
    <w:rsid w:val="00BF681C"/>
    <w:rsid w:val="00C019FF"/>
    <w:rsid w:val="00C03AC1"/>
    <w:rsid w:val="00C06FF9"/>
    <w:rsid w:val="00C10BBD"/>
    <w:rsid w:val="00C134E9"/>
    <w:rsid w:val="00C16889"/>
    <w:rsid w:val="00C17355"/>
    <w:rsid w:val="00C1738B"/>
    <w:rsid w:val="00C2233A"/>
    <w:rsid w:val="00C267AB"/>
    <w:rsid w:val="00C404DE"/>
    <w:rsid w:val="00C419EA"/>
    <w:rsid w:val="00C43AD7"/>
    <w:rsid w:val="00C456D3"/>
    <w:rsid w:val="00C476DC"/>
    <w:rsid w:val="00C51A17"/>
    <w:rsid w:val="00C51D92"/>
    <w:rsid w:val="00C533BA"/>
    <w:rsid w:val="00C53D6D"/>
    <w:rsid w:val="00C53F8F"/>
    <w:rsid w:val="00C611AA"/>
    <w:rsid w:val="00C61E92"/>
    <w:rsid w:val="00C64A2C"/>
    <w:rsid w:val="00C65063"/>
    <w:rsid w:val="00C65C7B"/>
    <w:rsid w:val="00C66371"/>
    <w:rsid w:val="00C6788F"/>
    <w:rsid w:val="00C71E35"/>
    <w:rsid w:val="00C8386C"/>
    <w:rsid w:val="00C86A70"/>
    <w:rsid w:val="00C87F30"/>
    <w:rsid w:val="00C906FA"/>
    <w:rsid w:val="00CA107B"/>
    <w:rsid w:val="00CA12A6"/>
    <w:rsid w:val="00CA2023"/>
    <w:rsid w:val="00CB1BEC"/>
    <w:rsid w:val="00CB7A82"/>
    <w:rsid w:val="00CC130E"/>
    <w:rsid w:val="00CC28B3"/>
    <w:rsid w:val="00CD3BE9"/>
    <w:rsid w:val="00CD7FE7"/>
    <w:rsid w:val="00CE6CCB"/>
    <w:rsid w:val="00CE76DF"/>
    <w:rsid w:val="00CF43E7"/>
    <w:rsid w:val="00CF4520"/>
    <w:rsid w:val="00CF5821"/>
    <w:rsid w:val="00D025C3"/>
    <w:rsid w:val="00D04CF7"/>
    <w:rsid w:val="00D04DD5"/>
    <w:rsid w:val="00D11B28"/>
    <w:rsid w:val="00D13728"/>
    <w:rsid w:val="00D1675F"/>
    <w:rsid w:val="00D2008B"/>
    <w:rsid w:val="00D21905"/>
    <w:rsid w:val="00D267E4"/>
    <w:rsid w:val="00D31EC3"/>
    <w:rsid w:val="00D325A6"/>
    <w:rsid w:val="00D34858"/>
    <w:rsid w:val="00D3520E"/>
    <w:rsid w:val="00D43869"/>
    <w:rsid w:val="00D456E8"/>
    <w:rsid w:val="00D46E97"/>
    <w:rsid w:val="00D47827"/>
    <w:rsid w:val="00D535C1"/>
    <w:rsid w:val="00D540AF"/>
    <w:rsid w:val="00D554D8"/>
    <w:rsid w:val="00D55BDC"/>
    <w:rsid w:val="00D63DEA"/>
    <w:rsid w:val="00D71F36"/>
    <w:rsid w:val="00D73B92"/>
    <w:rsid w:val="00D75115"/>
    <w:rsid w:val="00D758BF"/>
    <w:rsid w:val="00D761C1"/>
    <w:rsid w:val="00D8309E"/>
    <w:rsid w:val="00D834CA"/>
    <w:rsid w:val="00D83596"/>
    <w:rsid w:val="00D8565B"/>
    <w:rsid w:val="00D86742"/>
    <w:rsid w:val="00D93E29"/>
    <w:rsid w:val="00D93EE5"/>
    <w:rsid w:val="00D951FF"/>
    <w:rsid w:val="00D957CF"/>
    <w:rsid w:val="00D95D2B"/>
    <w:rsid w:val="00DA1632"/>
    <w:rsid w:val="00DA4251"/>
    <w:rsid w:val="00DA510B"/>
    <w:rsid w:val="00DA6FBA"/>
    <w:rsid w:val="00DB1FC3"/>
    <w:rsid w:val="00DB2AE1"/>
    <w:rsid w:val="00DB2C9C"/>
    <w:rsid w:val="00DB7124"/>
    <w:rsid w:val="00DC0BD7"/>
    <w:rsid w:val="00DC1B18"/>
    <w:rsid w:val="00DC201E"/>
    <w:rsid w:val="00DC235F"/>
    <w:rsid w:val="00DC4DE2"/>
    <w:rsid w:val="00DC5604"/>
    <w:rsid w:val="00DD4353"/>
    <w:rsid w:val="00DD5E41"/>
    <w:rsid w:val="00DD5F47"/>
    <w:rsid w:val="00DD6197"/>
    <w:rsid w:val="00DD64F9"/>
    <w:rsid w:val="00DD7953"/>
    <w:rsid w:val="00DE0627"/>
    <w:rsid w:val="00DE3603"/>
    <w:rsid w:val="00DE6225"/>
    <w:rsid w:val="00DF3717"/>
    <w:rsid w:val="00DF43CF"/>
    <w:rsid w:val="00DF4805"/>
    <w:rsid w:val="00E00A28"/>
    <w:rsid w:val="00E14AA1"/>
    <w:rsid w:val="00E15357"/>
    <w:rsid w:val="00E170BA"/>
    <w:rsid w:val="00E17F35"/>
    <w:rsid w:val="00E20E32"/>
    <w:rsid w:val="00E25426"/>
    <w:rsid w:val="00E27010"/>
    <w:rsid w:val="00E34B43"/>
    <w:rsid w:val="00E36F96"/>
    <w:rsid w:val="00E406BE"/>
    <w:rsid w:val="00E422D3"/>
    <w:rsid w:val="00E443B4"/>
    <w:rsid w:val="00E44529"/>
    <w:rsid w:val="00E445F5"/>
    <w:rsid w:val="00E446B5"/>
    <w:rsid w:val="00E458AC"/>
    <w:rsid w:val="00E50D2B"/>
    <w:rsid w:val="00E5354F"/>
    <w:rsid w:val="00E54764"/>
    <w:rsid w:val="00E5670D"/>
    <w:rsid w:val="00E63B53"/>
    <w:rsid w:val="00E65CD3"/>
    <w:rsid w:val="00E678F6"/>
    <w:rsid w:val="00E77528"/>
    <w:rsid w:val="00E81C2E"/>
    <w:rsid w:val="00E83490"/>
    <w:rsid w:val="00E86FD5"/>
    <w:rsid w:val="00E87D4D"/>
    <w:rsid w:val="00E92BC5"/>
    <w:rsid w:val="00E960A6"/>
    <w:rsid w:val="00E970B6"/>
    <w:rsid w:val="00EA07FF"/>
    <w:rsid w:val="00EA6831"/>
    <w:rsid w:val="00EB31EB"/>
    <w:rsid w:val="00EB3A74"/>
    <w:rsid w:val="00EB6589"/>
    <w:rsid w:val="00EC0C15"/>
    <w:rsid w:val="00EC3F23"/>
    <w:rsid w:val="00EC7588"/>
    <w:rsid w:val="00ED636A"/>
    <w:rsid w:val="00ED7B6E"/>
    <w:rsid w:val="00EE0DEF"/>
    <w:rsid w:val="00EE5282"/>
    <w:rsid w:val="00EE6081"/>
    <w:rsid w:val="00EF0606"/>
    <w:rsid w:val="00EF256C"/>
    <w:rsid w:val="00EF6933"/>
    <w:rsid w:val="00EF7B8A"/>
    <w:rsid w:val="00F00488"/>
    <w:rsid w:val="00F01027"/>
    <w:rsid w:val="00F03AC8"/>
    <w:rsid w:val="00F079F8"/>
    <w:rsid w:val="00F204C3"/>
    <w:rsid w:val="00F222E0"/>
    <w:rsid w:val="00F24940"/>
    <w:rsid w:val="00F256B4"/>
    <w:rsid w:val="00F317CF"/>
    <w:rsid w:val="00F324AA"/>
    <w:rsid w:val="00F35A9D"/>
    <w:rsid w:val="00F35CD3"/>
    <w:rsid w:val="00F40B05"/>
    <w:rsid w:val="00F527F5"/>
    <w:rsid w:val="00F553B5"/>
    <w:rsid w:val="00F56C3B"/>
    <w:rsid w:val="00F57545"/>
    <w:rsid w:val="00F67D28"/>
    <w:rsid w:val="00F71641"/>
    <w:rsid w:val="00F7790F"/>
    <w:rsid w:val="00F83109"/>
    <w:rsid w:val="00F85ED0"/>
    <w:rsid w:val="00F940CA"/>
    <w:rsid w:val="00FA5387"/>
    <w:rsid w:val="00FA58D4"/>
    <w:rsid w:val="00FA5945"/>
    <w:rsid w:val="00FA5BD1"/>
    <w:rsid w:val="00FB0B36"/>
    <w:rsid w:val="00FB20F7"/>
    <w:rsid w:val="00FB4939"/>
    <w:rsid w:val="00FB764D"/>
    <w:rsid w:val="00FC2D92"/>
    <w:rsid w:val="00FC3633"/>
    <w:rsid w:val="00FC6C35"/>
    <w:rsid w:val="00FD33B1"/>
    <w:rsid w:val="00FD34EB"/>
    <w:rsid w:val="00FD3E5F"/>
    <w:rsid w:val="00FD434B"/>
    <w:rsid w:val="00FE0D3A"/>
    <w:rsid w:val="00FE20F5"/>
    <w:rsid w:val="00FE25AD"/>
    <w:rsid w:val="00FE305B"/>
    <w:rsid w:val="00FE46E6"/>
    <w:rsid w:val="00FE6EC8"/>
    <w:rsid w:val="00FE788E"/>
    <w:rsid w:val="00FE7EE8"/>
    <w:rsid w:val="00FF3D0D"/>
    <w:rsid w:val="00FF6F71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3D55"/>
  <w15:docId w15:val="{0A6432E8-67CE-47BE-A33A-7C344377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A5691"/>
    <w:pPr>
      <w:tabs>
        <w:tab w:val="left" w:pos="384"/>
      </w:tabs>
      <w:spacing w:after="240" w:line="240" w:lineRule="auto"/>
      <w:ind w:left="384" w:hanging="384"/>
    </w:pPr>
  </w:style>
  <w:style w:type="paragraph" w:styleId="ListParagraph">
    <w:name w:val="List Paragraph"/>
    <w:basedOn w:val="Normal"/>
    <w:uiPriority w:val="1"/>
    <w:qFormat/>
    <w:rsid w:val="00BF681C"/>
    <w:pPr>
      <w:ind w:left="720"/>
      <w:contextualSpacing/>
    </w:pPr>
  </w:style>
  <w:style w:type="table" w:styleId="TableGrid">
    <w:name w:val="Table Grid"/>
    <w:basedOn w:val="TableNormal"/>
    <w:uiPriority w:val="59"/>
    <w:rsid w:val="00B5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574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574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574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574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B574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74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5747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B574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574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574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D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26"/>
  </w:style>
  <w:style w:type="paragraph" w:styleId="Footer">
    <w:name w:val="footer"/>
    <w:basedOn w:val="Normal"/>
    <w:link w:val="FooterChar"/>
    <w:uiPriority w:val="99"/>
    <w:unhideWhenUsed/>
    <w:rsid w:val="009D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F26"/>
  </w:style>
  <w:style w:type="character" w:customStyle="1" w:styleId="Heading2Char">
    <w:name w:val="Heading 2 Char"/>
    <w:basedOn w:val="DefaultParagraphFont"/>
    <w:link w:val="Heading2"/>
    <w:uiPriority w:val="9"/>
    <w:rsid w:val="007A3F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PlaceholderText">
    <w:name w:val="Placeholder Text"/>
    <w:basedOn w:val="DefaultParagraphFont"/>
    <w:uiPriority w:val="99"/>
    <w:semiHidden/>
    <w:rsid w:val="007135BD"/>
    <w:rPr>
      <w:color w:val="666666"/>
    </w:rPr>
  </w:style>
  <w:style w:type="table" w:customStyle="1" w:styleId="TableGrid1">
    <w:name w:val="Table Grid1"/>
    <w:basedOn w:val="TableNormal"/>
    <w:next w:val="TableGrid"/>
    <w:uiPriority w:val="59"/>
    <w:rsid w:val="00161A02"/>
    <w:pPr>
      <w:spacing w:after="0" w:line="240" w:lineRule="auto"/>
    </w:pPr>
    <w:rPr>
      <w:kern w:val="0"/>
      <w:sz w:val="24"/>
      <w:szCs w:val="24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B1964"/>
    <w:pPr>
      <w:spacing w:after="0" w:line="240" w:lineRule="auto"/>
    </w:pPr>
    <w:rPr>
      <w:kern w:val="0"/>
      <w:sz w:val="24"/>
      <w:szCs w:val="24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B1964"/>
    <w:pPr>
      <w:spacing w:after="0" w:line="240" w:lineRule="auto"/>
    </w:pPr>
    <w:rPr>
      <w:kern w:val="0"/>
      <w:sz w:val="24"/>
      <w:szCs w:val="24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1">
    <w:name w:val="Grid Table 7 Colorful - Accent 51"/>
    <w:basedOn w:val="TableNormal"/>
    <w:uiPriority w:val="52"/>
    <w:rsid w:val="000546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1Light-Accent21">
    <w:name w:val="List Table 1 Light - Accent 21"/>
    <w:basedOn w:val="TableNormal"/>
    <w:uiPriority w:val="46"/>
    <w:rsid w:val="000C62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31EC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D31E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31EC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31EC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E52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35D8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061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325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1Light-Accent11">
    <w:name w:val="List Table 1 Light - Accent 11"/>
    <w:basedOn w:val="TableNormal"/>
    <w:uiPriority w:val="46"/>
    <w:rsid w:val="00D325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325A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F940CA"/>
    <w:pPr>
      <w:spacing w:after="0" w:line="240" w:lineRule="auto"/>
    </w:pPr>
    <w:rPr>
      <w:kern w:val="0"/>
      <w:szCs w:val="22"/>
      <w:lang w:val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475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table" w:customStyle="1" w:styleId="TableGrid4">
    <w:name w:val="Table Grid4"/>
    <w:basedOn w:val="TableNormal"/>
    <w:next w:val="TableGrid"/>
    <w:uiPriority w:val="59"/>
    <w:rsid w:val="00D86742"/>
    <w:pPr>
      <w:spacing w:after="0" w:line="240" w:lineRule="auto"/>
    </w:pPr>
    <w:rPr>
      <w:kern w:val="0"/>
      <w:sz w:val="24"/>
      <w:szCs w:val="24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15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E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8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8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8E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5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5E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6D40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D40A7"/>
    <w:rPr>
      <w:rFonts w:ascii="Calibri" w:eastAsia="Calibri" w:hAnsi="Calibri" w:cs="Calibri"/>
      <w:kern w:val="0"/>
      <w:sz w:val="24"/>
      <w:szCs w:val="24"/>
      <w:lang w:val="en-US" w:bidi="ar-SA"/>
      <w14:ligatures w14:val="none"/>
    </w:rPr>
  </w:style>
  <w:style w:type="paragraph" w:styleId="Title">
    <w:name w:val="Title"/>
    <w:basedOn w:val="Normal"/>
    <w:link w:val="TitleChar"/>
    <w:uiPriority w:val="1"/>
    <w:qFormat/>
    <w:rsid w:val="006D40A7"/>
    <w:pPr>
      <w:widowControl w:val="0"/>
      <w:autoSpaceDE w:val="0"/>
      <w:autoSpaceDN w:val="0"/>
      <w:spacing w:before="29" w:after="0" w:line="240" w:lineRule="auto"/>
      <w:ind w:left="168" w:right="169"/>
      <w:jc w:val="center"/>
    </w:pPr>
    <w:rPr>
      <w:rFonts w:ascii="Calibri" w:eastAsia="Calibri" w:hAnsi="Calibri" w:cs="Calibri"/>
      <w:b/>
      <w:bCs/>
      <w:kern w:val="0"/>
      <w:sz w:val="28"/>
      <w:szCs w:val="28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6D40A7"/>
    <w:rPr>
      <w:rFonts w:ascii="Calibri" w:eastAsia="Calibri" w:hAnsi="Calibri" w:cs="Calibri"/>
      <w:b/>
      <w:bCs/>
      <w:kern w:val="0"/>
      <w:sz w:val="28"/>
      <w:szCs w:val="28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7534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8451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4921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58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34585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5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35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0495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04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535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365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7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51792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0532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5775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86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9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149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807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7756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4739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92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70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29745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335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057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7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2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752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864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1145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9668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973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87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398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13597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75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20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83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841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094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216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7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52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36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8002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007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648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09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5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79523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137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397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39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481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389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72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8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7093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17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141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7630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800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66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079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85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75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498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0421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3120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0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9818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86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28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23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0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15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2864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585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19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624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863120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877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2858-A240-40AC-AE8A-9B6F0D8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ttu Navish</dc:creator>
  <cp:lastModifiedBy>Sajan Nk</cp:lastModifiedBy>
  <cp:revision>57</cp:revision>
  <cp:lastPrinted>2024-06-18T12:44:00Z</cp:lastPrinted>
  <dcterms:created xsi:type="dcterms:W3CDTF">2024-05-14T04:55:00Z</dcterms:created>
  <dcterms:modified xsi:type="dcterms:W3CDTF">2026-06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LpmOJj6W"/&gt;&lt;style id="http://www.zotero.org/styles/vancouver-superscript" locale="en-US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</Properties>
</file>